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8AF6B" w14:textId="77777777" w:rsidR="00393761" w:rsidRPr="007D605C" w:rsidRDefault="00BD4270" w:rsidP="00F049AB">
      <w:pPr>
        <w:pStyle w:val="Tytuinfomacjisygnalnej"/>
      </w:pPr>
      <w:bookmarkStart w:id="0" w:name="_GoBack"/>
      <w:bookmarkEnd w:id="0"/>
      <w:r w:rsidRPr="0026490D">
        <w:t>Przeciętne zatrudnienie</w:t>
      </w:r>
      <w:r>
        <w:rPr>
          <w:rStyle w:val="Odwoanieprzypisudolnego"/>
        </w:rPr>
        <w:footnoteReference w:id="1"/>
      </w:r>
      <w:r w:rsidRPr="0026490D">
        <w:t xml:space="preserve"> i wynagrodzenie w</w:t>
      </w:r>
      <w:r w:rsidR="001B07BE">
        <w:t> sektorze przedsiębiorstw w kwietniu</w:t>
      </w:r>
      <w:r>
        <w:t xml:space="preserve"> 2022</w:t>
      </w:r>
      <w:r w:rsidRPr="0026490D">
        <w:t xml:space="preserve"> r.</w:t>
      </w:r>
      <w:r w:rsidR="00364AF9" w:rsidRPr="007D605C">
        <w:rPr>
          <w:sz w:val="32"/>
        </w:rPr>
        <w:tab/>
      </w:r>
    </w:p>
    <w:p w14:paraId="453E3BB7" w14:textId="77777777" w:rsidR="00DE58F1" w:rsidRPr="006F6EE4" w:rsidRDefault="008C4D5E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 w14:anchorId="4259E033">
          <v:roundrect id="Pole tekstowe 2" o:spid="_x0000_s1026" alt="Wzrost o 2,8% rok do roku przeciętnego zatrudnienia w sektorze przedsiębiorstw" style="position:absolute;margin-left:.05pt;margin-top:5.45pt;width:173.55pt;height:91.1pt;z-index:25173811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Pole tekstowe 2">
              <w:txbxContent>
                <w:p w14:paraId="61CE2DDB" w14:textId="77777777" w:rsidR="00621FEA" w:rsidRPr="000430E2" w:rsidRDefault="00621FEA" w:rsidP="00CB6AD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 w:rsidR="00C17358">
                    <w:rPr>
                      <w:rStyle w:val="WartowskanikaZnak"/>
                    </w:rPr>
                    <w:t>2,</w:t>
                  </w:r>
                  <w:r w:rsidR="00B826AB">
                    <w:rPr>
                      <w:rStyle w:val="WartowskanikaZnak"/>
                    </w:rPr>
                    <w:t>8</w:t>
                  </w:r>
                  <w:r>
                    <w:rPr>
                      <w:rStyle w:val="WartowskanikaZnak"/>
                    </w:rPr>
                    <w:t>%</w:t>
                  </w:r>
                </w:p>
                <w:p w14:paraId="3DC20ED0" w14:textId="77777777" w:rsidR="00621FEA" w:rsidRPr="000430E2" w:rsidRDefault="00621FEA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zatrudnienia w sektorze przedsiębiorstw</w:t>
                  </w:r>
                </w:p>
                <w:p w14:paraId="58BF1CC0" w14:textId="77777777" w:rsidR="00621FEA" w:rsidRPr="007D605C" w:rsidRDefault="00621FEA" w:rsidP="000430E2">
                  <w:pPr>
                    <w:pStyle w:val="Opiswskanika"/>
                    <w:rPr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roundrect>
        </w:pict>
      </w:r>
      <w:r w:rsidR="00074DD8" w:rsidRPr="00841E07">
        <w:rPr>
          <w:color w:val="001D77"/>
        </w:rPr>
        <w:t xml:space="preserve"> </w:t>
      </w:r>
      <w:r w:rsidR="0081223F" w:rsidRPr="00841E07">
        <w:rPr>
          <w:color w:val="001D77"/>
        </w:rPr>
        <w:br/>
      </w:r>
      <w:r w:rsidR="00841E07" w:rsidRPr="00841E07">
        <w:t xml:space="preserve">W </w:t>
      </w:r>
      <w:r w:rsidR="00B826AB">
        <w:t>kwietniu</w:t>
      </w:r>
      <w:r w:rsidR="00841E07" w:rsidRPr="00841E07">
        <w:t xml:space="preserve"> 2022 r. przeciętne za</w:t>
      </w:r>
      <w:r w:rsidR="00841E07">
        <w:t>trudnienie w sektorze</w:t>
      </w:r>
      <w:r w:rsidR="007C588D">
        <w:t xml:space="preserve"> przedsiębiorstw w porównaniu z </w:t>
      </w:r>
      <w:r w:rsidR="00B826AB">
        <w:t>kwietniem</w:t>
      </w:r>
      <w:r w:rsidR="00841E07">
        <w:t xml:space="preserve"> 2021 r. było wyższe o 2,</w:t>
      </w:r>
      <w:r w:rsidR="00B826AB">
        <w:t>8</w:t>
      </w:r>
      <w:r w:rsidR="00841E07">
        <w:t>% i wyniosło 64</w:t>
      </w:r>
      <w:r w:rsidR="006462B4">
        <w:t xml:space="preserve">96,6 </w:t>
      </w:r>
      <w:r w:rsidR="00841E07">
        <w:t xml:space="preserve">tys. etatów. </w:t>
      </w:r>
      <w:r w:rsidR="00841E07" w:rsidRPr="00841E07">
        <w:t>W stosunku do poprzednieg</w:t>
      </w:r>
      <w:r w:rsidR="00841E07">
        <w:t xml:space="preserve">o miesiąca przeciętne zatrudnienie </w:t>
      </w:r>
      <w:r w:rsidR="00E53692">
        <w:t xml:space="preserve">wzrosło </w:t>
      </w:r>
      <w:r w:rsidR="009B33BA">
        <w:t xml:space="preserve">minimalnie </w:t>
      </w:r>
      <w:r w:rsidR="00E65275">
        <w:t>(</w:t>
      </w:r>
      <w:r w:rsidR="00841E07">
        <w:t>o</w:t>
      </w:r>
      <w:r w:rsidR="009B33BA">
        <w:t> 0</w:t>
      </w:r>
      <w:r w:rsidR="00841E07">
        <w:t>,</w:t>
      </w:r>
      <w:r w:rsidR="009B33BA">
        <w:t>2</w:t>
      </w:r>
      <w:r w:rsidR="00841E07">
        <w:t>%</w:t>
      </w:r>
      <w:r w:rsidR="00E65275">
        <w:t>)</w:t>
      </w:r>
      <w:r w:rsidR="00841E07">
        <w:t xml:space="preserve">. </w:t>
      </w:r>
    </w:p>
    <w:p w14:paraId="7F85BCE3" w14:textId="77777777" w:rsidR="00BD4270" w:rsidRPr="00841E07" w:rsidRDefault="008C4D5E" w:rsidP="00BD4270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 w14:anchorId="0CFADDB2">
          <v:roundrect id="_x0000_s1033" alt="Wzrost o 14,1% rok do roku przeciętnego miesięcznego wynagrodzenia brutto w sektorze przedsiębiorstw" style="position:absolute;margin-left:.05pt;margin-top:38.75pt;width:173.55pt;height:91pt;z-index:25175859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_x0000_s1033">
              <w:txbxContent>
                <w:p w14:paraId="50E88DC7" w14:textId="77777777" w:rsidR="00621FEA" w:rsidRPr="000430E2" w:rsidRDefault="00621FEA" w:rsidP="00BD427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1</w:t>
                  </w:r>
                  <w:r w:rsidR="006462B4">
                    <w:rPr>
                      <w:rStyle w:val="WartowskanikaZnak"/>
                    </w:rPr>
                    <w:t>4</w:t>
                  </w:r>
                  <w:r>
                    <w:rPr>
                      <w:rStyle w:val="WartowskanikaZnak"/>
                    </w:rPr>
                    <w:t>,</w:t>
                  </w:r>
                  <w:r w:rsidR="006462B4">
                    <w:rPr>
                      <w:rStyle w:val="WartowskanikaZnak"/>
                    </w:rPr>
                    <w:t>1</w:t>
                  </w:r>
                  <w:r>
                    <w:rPr>
                      <w:rStyle w:val="WartowskanikaZnak"/>
                    </w:rPr>
                    <w:t>%</w:t>
                  </w:r>
                </w:p>
                <w:p w14:paraId="0493E044" w14:textId="77777777" w:rsidR="00621FEA" w:rsidRPr="000430E2" w:rsidRDefault="00621FEA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miesięcznego wynagrodzenia brutto w sektorze przedsiębiorstw</w:t>
                  </w:r>
                </w:p>
              </w:txbxContent>
            </v:textbox>
            <w10:wrap type="square" anchorx="margin"/>
          </v:roundrect>
        </w:pict>
      </w:r>
      <w:r w:rsidR="0081223F" w:rsidRPr="00841E07">
        <w:br/>
      </w:r>
      <w:r w:rsidR="00841E07">
        <w:br/>
      </w:r>
      <w:r w:rsidR="0081223F" w:rsidRPr="00841E07">
        <w:br/>
      </w:r>
      <w:r w:rsidR="00841E07" w:rsidRPr="00841E07">
        <w:t>Przeciętne miesięczne wynagro</w:t>
      </w:r>
      <w:r w:rsidR="00841E07">
        <w:t xml:space="preserve">dzenie w sektorze przedsiębiorstw w </w:t>
      </w:r>
      <w:r w:rsidR="006462B4">
        <w:t>kwietniu</w:t>
      </w:r>
      <w:r w:rsidR="00841E07">
        <w:t xml:space="preserve"> 2022 r. w porównaniu z</w:t>
      </w:r>
      <w:r w:rsidR="009B33BA">
        <w:t> </w:t>
      </w:r>
      <w:r w:rsidR="006462B4">
        <w:t>kwietniem</w:t>
      </w:r>
      <w:r w:rsidR="00841E07">
        <w:t xml:space="preserve"> 2021 r. było wyższe o </w:t>
      </w:r>
      <w:r w:rsidR="003C5476">
        <w:t>1</w:t>
      </w:r>
      <w:r w:rsidR="006462B4">
        <w:t>4,1</w:t>
      </w:r>
      <w:r w:rsidR="00841E07">
        <w:t xml:space="preserve">% i wyniosło </w:t>
      </w:r>
      <w:r w:rsidR="006462B4">
        <w:t>6626,95</w:t>
      </w:r>
      <w:r w:rsidR="009B33BA">
        <w:t xml:space="preserve"> </w:t>
      </w:r>
      <w:r w:rsidR="00841E07">
        <w:t xml:space="preserve">zł (brutto). </w:t>
      </w:r>
      <w:r w:rsidR="00841E07" w:rsidRPr="00841E07">
        <w:t xml:space="preserve">Względem </w:t>
      </w:r>
      <w:r w:rsidR="006462B4">
        <w:t>marca</w:t>
      </w:r>
      <w:r w:rsidR="00841E07" w:rsidRPr="00841E07">
        <w:t xml:space="preserve"> 202</w:t>
      </w:r>
      <w:r w:rsidR="009B33BA">
        <w:t>2</w:t>
      </w:r>
      <w:r w:rsidR="00841E07" w:rsidRPr="00841E07">
        <w:t xml:space="preserve"> r. przeciętne</w:t>
      </w:r>
      <w:r w:rsidR="00841E07">
        <w:t xml:space="preserve"> miesięczne wynagrodzenie brutto </w:t>
      </w:r>
      <w:r w:rsidR="006462B4">
        <w:t>zmalało</w:t>
      </w:r>
      <w:r w:rsidR="009B33BA">
        <w:t xml:space="preserve"> </w:t>
      </w:r>
      <w:r w:rsidR="00841E07">
        <w:t xml:space="preserve">o </w:t>
      </w:r>
      <w:r w:rsidR="006462B4">
        <w:t>0</w:t>
      </w:r>
      <w:r w:rsidR="00841E07">
        <w:t>,</w:t>
      </w:r>
      <w:r w:rsidR="006462B4">
        <w:t>6</w:t>
      </w:r>
      <w:r w:rsidR="00841E07">
        <w:t xml:space="preserve">%. </w:t>
      </w:r>
    </w:p>
    <w:p w14:paraId="48AC3ADD" w14:textId="77777777" w:rsidR="00E95B8E" w:rsidRPr="00F8556E" w:rsidRDefault="008C4D5E" w:rsidP="00E95B8E">
      <w:pPr>
        <w:pStyle w:val="Nagwek1"/>
        <w:rPr>
          <w:rFonts w:ascii="Fira Sans" w:hAnsi="Fira Sans"/>
          <w:b/>
          <w:szCs w:val="19"/>
        </w:rPr>
      </w:pPr>
      <w:r>
        <w:rPr>
          <w:rFonts w:eastAsia="Calibri"/>
          <w:noProof/>
          <w:lang w:val="en-GB" w:eastAsia="en-GB"/>
        </w:rPr>
        <w:pict w14:anchorId="0F17AEFD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alt="Pole tekstowe: Sektor przedsiębiorstw stanowi część gospodarki narodowej, to znaczy, że dane dotyczą wybranych podmiotów prowadzących działalność gospodarczą" style="position:absolute;margin-left:229.1pt;margin-top:23.35pt;width:135.6pt;height:105.75pt;z-index:-251555840;visibility:visible;mso-wrap-distance-top:3.6pt;mso-wrap-distance-bottom:3.6pt;mso-width-relative:margin;mso-height-relative:margin" wrapcoords="0 0" filled="f" stroked="f">
            <v:textbox style="mso-next-textbox:#_x0000_s1034">
              <w:txbxContent>
                <w:p w14:paraId="3C9AABAD" w14:textId="77777777" w:rsidR="00621FEA" w:rsidRPr="00705D39" w:rsidRDefault="00621FEA" w:rsidP="006044B7">
                  <w:pPr>
                    <w:pStyle w:val="tekstzboku"/>
                    <w:spacing w:before="240" w:line="240" w:lineRule="auto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anowi część gospodarki narodowej, to znaczy, że dane dotyczą wybranych podmiotów prowadzących działalność gospodarczą</w:t>
                  </w:r>
                </w:p>
              </w:txbxContent>
            </v:textbox>
            <w10:wrap type="tight"/>
          </v:shape>
        </w:pict>
      </w:r>
      <w:r w:rsidR="00F8556E" w:rsidRPr="00F8556E">
        <w:rPr>
          <w:rFonts w:ascii="Fira Sans" w:hAnsi="Fira Sans"/>
          <w:b/>
          <w:szCs w:val="19"/>
        </w:rPr>
        <w:br/>
        <w:t>Rynek pracy w sektorze przedsiębiorstw</w:t>
      </w:r>
    </w:p>
    <w:p w14:paraId="125B076E" w14:textId="77777777" w:rsidR="00F8556E" w:rsidRDefault="00F8556E" w:rsidP="00F8556E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D</w:t>
      </w:r>
      <w:r w:rsidRPr="00890841">
        <w:rPr>
          <w:rFonts w:eastAsia="Calibri"/>
          <w:shd w:val="clear" w:color="auto" w:fill="FFFFFF"/>
        </w:rPr>
        <w:t>ane odnoszące się do sektora przedsiębiorstw 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ona jest działalność gospodarcz</w:t>
      </w:r>
      <w:r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a do </w:t>
      </w:r>
      <w:r w:rsidRPr="004C3D61">
        <w:rPr>
          <w:rFonts w:eastAsia="Calibri"/>
          <w:b/>
          <w:shd w:val="clear" w:color="auto" w:fill="FFFFFF"/>
        </w:rPr>
        <w:t>wybranych rodzajów działalności PKD 2007</w:t>
      </w:r>
      <w:r w:rsidRPr="004C3D61">
        <w:rPr>
          <w:rStyle w:val="Odwoanieprzypisudolnego"/>
          <w:rFonts w:eastAsia="Calibri"/>
          <w:b/>
          <w:shd w:val="clear" w:color="auto" w:fill="FFFFFF"/>
        </w:rPr>
        <w:footnoteReference w:id="2"/>
      </w:r>
      <w:r w:rsidRPr="004C3D61">
        <w:rPr>
          <w:rFonts w:eastAsia="Calibri"/>
          <w:b/>
          <w:shd w:val="clear" w:color="auto" w:fill="FFFFFF"/>
        </w:rPr>
        <w:t xml:space="preserve">, </w:t>
      </w:r>
      <w:r w:rsidR="00DF390C">
        <w:rPr>
          <w:rFonts w:eastAsia="Calibri"/>
          <w:b/>
          <w:shd w:val="clear" w:color="auto" w:fill="FFFFFF"/>
        </w:rPr>
        <w:t>o liczbie pracujących 10 i więcej osób</w:t>
      </w:r>
      <w:r w:rsidRPr="00890841">
        <w:rPr>
          <w:rFonts w:eastAsia="Calibri"/>
          <w:shd w:val="clear" w:color="auto" w:fill="FFFFFF"/>
        </w:rPr>
        <w:t>.</w:t>
      </w:r>
      <w:r>
        <w:rPr>
          <w:rFonts w:eastAsia="Calibri"/>
          <w:shd w:val="clear" w:color="auto" w:fill="FFFFFF"/>
        </w:rPr>
        <w:t xml:space="preserve"> </w:t>
      </w:r>
      <w:r w:rsidRPr="004C3D61">
        <w:rPr>
          <w:rFonts w:eastAsia="Calibri"/>
          <w:shd w:val="clear" w:color="auto" w:fill="FFFFFF"/>
        </w:rPr>
        <w:t>W związku z tym, badanie nie obejmuje, m.in.</w:t>
      </w:r>
      <w:r w:rsidRPr="004C3D61">
        <w:rPr>
          <w:i/>
          <w:iCs/>
          <w:color w:val="1F497D"/>
          <w:sz w:val="18"/>
          <w:szCs w:val="18"/>
        </w:rPr>
        <w:t xml:space="preserve"> </w:t>
      </w:r>
      <w:r w:rsidRPr="004C3D61">
        <w:rPr>
          <w:rFonts w:eastAsia="Calibri"/>
          <w:shd w:val="clear" w:color="auto" w:fill="FFFFFF"/>
        </w:rPr>
        <w:t>adm</w:t>
      </w:r>
      <w:r>
        <w:rPr>
          <w:rFonts w:eastAsia="Calibri"/>
          <w:shd w:val="clear" w:color="auto" w:fill="FFFFFF"/>
        </w:rPr>
        <w:t xml:space="preserve">inistracji publicznej, edukacji, </w:t>
      </w:r>
      <w:r w:rsidRPr="004C3D61">
        <w:rPr>
          <w:rFonts w:eastAsia="Calibri"/>
          <w:shd w:val="clear" w:color="auto" w:fill="FFFFFF"/>
        </w:rPr>
        <w:t>opieki zdrowotnej i pomocy społecznej</w:t>
      </w:r>
      <w:r>
        <w:rPr>
          <w:rFonts w:eastAsia="Calibri"/>
          <w:shd w:val="clear" w:color="auto" w:fill="FFFFFF"/>
        </w:rPr>
        <w:t>.</w:t>
      </w:r>
      <w:r w:rsidRPr="00890841">
        <w:rPr>
          <w:rFonts w:eastAsia="Calibri"/>
          <w:shd w:val="clear" w:color="auto" w:fill="FFFFFF"/>
        </w:rPr>
        <w:t xml:space="preserve"> </w:t>
      </w:r>
    </w:p>
    <w:p w14:paraId="4938C3F4" w14:textId="77777777" w:rsidR="00F8556E" w:rsidRPr="00841E07" w:rsidRDefault="00F8556E" w:rsidP="00E95B03">
      <w:pPr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Tablica 1. Przeciętne zatrudnienie i przeciętne miesięc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zne wynagrodzeni</w:t>
      </w:r>
      <w:r w:rsidR="00B5507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a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sektorze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br/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przedsiębiorstw w </w:t>
      </w:r>
      <w:r w:rsidR="006462B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kwietniu</w:t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1417"/>
        <w:gridCol w:w="1134"/>
      </w:tblGrid>
      <w:tr w:rsidR="00DA1CCA" w:rsidRPr="002751A8" w14:paraId="0A726C00" w14:textId="77777777" w:rsidTr="00F72CEE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14:paraId="21C23BF0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8226ED" w14:textId="77777777" w:rsidR="00DA1CCA" w:rsidRPr="00CC690C" w:rsidRDefault="006462B4" w:rsidP="00B529B5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4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31C298B" w14:textId="77777777" w:rsidR="00DA1CCA" w:rsidRPr="00CC690C" w:rsidRDefault="00C17358" w:rsidP="006462B4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6462B4">
              <w:rPr>
                <w:rFonts w:ascii="Fira Sans" w:hAnsi="Fira Sans" w:cs="Arial"/>
                <w:color w:val="000000"/>
                <w:sz w:val="16"/>
                <w:szCs w:val="16"/>
              </w:rPr>
              <w:t>04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DA1CCA" w:rsidRPr="002751A8" w14:paraId="12A82CD6" w14:textId="77777777" w:rsidTr="00F72CEE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A5FFCF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5390CD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E6D1D4" w14:textId="77777777" w:rsidR="00DA1CCA" w:rsidRPr="00CC690C" w:rsidRDefault="006462B4" w:rsidP="00C17358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3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2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0C852F" w14:textId="77777777" w:rsidR="00DA1CCA" w:rsidRPr="00CC690C" w:rsidRDefault="006462B4" w:rsidP="00C17358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4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E5E4DBE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14:paraId="72D93A8D" w14:textId="77777777" w:rsidR="00DA1CCA" w:rsidRPr="00CC690C" w:rsidRDefault="00DA1CCA" w:rsidP="006462B4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6462B4">
              <w:rPr>
                <w:rFonts w:ascii="Fira Sans" w:hAnsi="Fira Sans" w:cs="Arial"/>
                <w:color w:val="000000"/>
                <w:sz w:val="16"/>
                <w:szCs w:val="16"/>
              </w:rPr>
              <w:t>04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= =100</w:t>
            </w:r>
          </w:p>
        </w:tc>
      </w:tr>
      <w:tr w:rsidR="00DA1CCA" w:rsidRPr="002751A8" w14:paraId="22CC576C" w14:textId="77777777" w:rsidTr="00F72CEE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CCB9B9" w14:textId="77777777" w:rsidR="00DA1CCA" w:rsidRPr="00CC690C" w:rsidRDefault="00DA1CCA" w:rsidP="00F72CE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. etatów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FDDFF3" w14:textId="77777777" w:rsidR="00DA1CCA" w:rsidRPr="00CC690C" w:rsidRDefault="00DA1CCA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853CC6" w14:textId="77777777" w:rsidR="00DA1CCA" w:rsidRPr="002E7CC3" w:rsidRDefault="00DA1CCA" w:rsidP="00DA1CC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796D6B" w14:textId="77777777" w:rsidR="00DA1CCA" w:rsidRPr="00CC690C" w:rsidRDefault="00DA1CCA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D677484" w14:textId="77777777" w:rsidR="00DA1CCA" w:rsidRPr="00CC690C" w:rsidRDefault="00DA1CCA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4EDD335" w14:textId="77777777" w:rsidR="00DA1CCA" w:rsidRPr="00CC690C" w:rsidRDefault="00DA1CCA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  <w:tr w:rsidR="00DA1CCA" w:rsidRPr="002751A8" w14:paraId="4E1E78C0" w14:textId="77777777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42826F" w14:textId="77777777" w:rsidR="00DA1CCA" w:rsidRPr="00CC690C" w:rsidRDefault="00DA1CCA" w:rsidP="00B5507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</w:t>
            </w:r>
            <w:r w:rsidR="00B5507D">
              <w:rPr>
                <w:rFonts w:ascii="Fira Sans" w:hAnsi="Fira Sans" w:cs="Arial"/>
                <w:color w:val="000000"/>
                <w:sz w:val="16"/>
                <w:szCs w:val="16"/>
              </w:rPr>
              <w:t>nia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9298A4" w14:textId="77777777" w:rsidR="00DA1CCA" w:rsidRPr="00CC690C" w:rsidRDefault="00DA1CCA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26,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F6ADE2" w14:textId="77777777" w:rsidR="00DA1CCA" w:rsidRPr="00CC690C" w:rsidRDefault="00426A32" w:rsidP="00C1735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799CEE" w14:textId="77777777" w:rsidR="00DA1CCA" w:rsidRPr="00CC690C" w:rsidRDefault="00426A32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862A88" w14:textId="77777777" w:rsidR="00DA1CCA" w:rsidRPr="00CC690C" w:rsidRDefault="00AD22EC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419,3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C1A759A" w14:textId="77777777" w:rsidR="00DA1CCA" w:rsidRPr="00CC690C" w:rsidRDefault="00AD22EC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12,4</w:t>
            </w:r>
          </w:p>
        </w:tc>
      </w:tr>
      <w:tr w:rsidR="00DA1CCA" w:rsidRPr="002751A8" w14:paraId="4E7739B4" w14:textId="77777777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0B357F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0FF127" w14:textId="77777777" w:rsidR="00DA1CCA" w:rsidRPr="00CC690C" w:rsidRDefault="00AD22EC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26,4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A31880" w14:textId="77777777" w:rsidR="00DA1CCA" w:rsidRPr="00CC690C" w:rsidRDefault="00426A32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EF9ADF" w14:textId="77777777" w:rsidR="00DA1CCA" w:rsidRPr="00CC690C" w:rsidRDefault="00426A32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7F152DF3" w14:textId="77777777" w:rsidR="00DA1CCA" w:rsidRPr="00CC690C" w:rsidRDefault="00AD22EC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419,1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6A90C234" w14:textId="77777777" w:rsidR="00DA1CCA" w:rsidRPr="00CC690C" w:rsidRDefault="00AD22EC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2,4</w:t>
            </w:r>
          </w:p>
        </w:tc>
      </w:tr>
    </w:tbl>
    <w:p w14:paraId="4EED8F0C" w14:textId="77777777" w:rsidR="00B07A14" w:rsidRDefault="00B07A14" w:rsidP="005A3892">
      <w:pPr>
        <w:spacing w:line="288" w:lineRule="auto"/>
        <w:rPr>
          <w:rFonts w:eastAsia="Calibri"/>
          <w:shd w:val="clear" w:color="auto" w:fill="FFFFFF"/>
        </w:rPr>
      </w:pPr>
    </w:p>
    <w:p w14:paraId="0A95A557" w14:textId="77777777" w:rsidR="00E46E44" w:rsidRDefault="00CB13DD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 xml:space="preserve">W </w:t>
      </w:r>
      <w:r w:rsidR="00EF40B0">
        <w:rPr>
          <w:rFonts w:eastAsia="Calibri"/>
          <w:shd w:val="clear" w:color="auto" w:fill="FFFFFF"/>
        </w:rPr>
        <w:t>kwietniu</w:t>
      </w:r>
      <w:r w:rsidR="00EB46DB">
        <w:rPr>
          <w:rFonts w:eastAsia="Calibri"/>
          <w:shd w:val="clear" w:color="auto" w:fill="FFFFFF"/>
        </w:rPr>
        <w:t xml:space="preserve"> w porównaniu z </w:t>
      </w:r>
      <w:r w:rsidR="000C6F95">
        <w:rPr>
          <w:rFonts w:eastAsia="Calibri"/>
          <w:shd w:val="clear" w:color="auto" w:fill="FFFFFF"/>
        </w:rPr>
        <w:t>marcem</w:t>
      </w:r>
      <w:r w:rsidR="00EB46DB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 xml:space="preserve">2022 r. </w:t>
      </w:r>
      <w:r w:rsidRPr="006F44E3">
        <w:rPr>
          <w:rFonts w:eastAsia="Calibri"/>
          <w:b/>
          <w:shd w:val="clear" w:color="auto" w:fill="FFFFFF"/>
        </w:rPr>
        <w:t>przeciętne zatrudnienie w sektorze przedsiębiorstw</w:t>
      </w:r>
      <w:r>
        <w:rPr>
          <w:rFonts w:eastAsia="Calibri"/>
          <w:shd w:val="clear" w:color="auto" w:fill="FFFFFF"/>
        </w:rPr>
        <w:t xml:space="preserve"> zwiększyło się minimalnie </w:t>
      </w:r>
      <w:r w:rsidR="00860400">
        <w:rPr>
          <w:rFonts w:eastAsia="Calibri"/>
          <w:shd w:val="clear" w:color="auto" w:fill="FFFFFF"/>
        </w:rPr>
        <w:t>(</w:t>
      </w:r>
      <w:r>
        <w:rPr>
          <w:rFonts w:eastAsia="Calibri"/>
          <w:shd w:val="clear" w:color="auto" w:fill="FFFFFF"/>
        </w:rPr>
        <w:t>o 0,2%</w:t>
      </w:r>
      <w:r w:rsidR="00860400">
        <w:rPr>
          <w:rFonts w:eastAsia="Calibri"/>
          <w:shd w:val="clear" w:color="auto" w:fill="FFFFFF"/>
        </w:rPr>
        <w:t>)</w:t>
      </w:r>
      <w:r w:rsidR="00EB46DB">
        <w:rPr>
          <w:rFonts w:eastAsia="Calibri"/>
          <w:shd w:val="clear" w:color="auto" w:fill="FFFFFF"/>
        </w:rPr>
        <w:t xml:space="preserve">, </w:t>
      </w:r>
      <w:r w:rsidR="00860400">
        <w:rPr>
          <w:rFonts w:eastAsia="Calibri"/>
          <w:shd w:val="clear" w:color="auto" w:fill="FFFFFF"/>
        </w:rPr>
        <w:t xml:space="preserve">w </w:t>
      </w:r>
      <w:r w:rsidR="00EB46DB">
        <w:rPr>
          <w:rFonts w:eastAsia="Calibri"/>
          <w:shd w:val="clear" w:color="auto" w:fill="FFFFFF"/>
        </w:rPr>
        <w:t xml:space="preserve">przeciwieństwie do </w:t>
      </w:r>
      <w:r w:rsidR="00EF40B0">
        <w:rPr>
          <w:rFonts w:eastAsia="Calibri"/>
          <w:shd w:val="clear" w:color="auto" w:fill="FFFFFF"/>
        </w:rPr>
        <w:t>kwietnia</w:t>
      </w:r>
      <w:r w:rsidR="00EB46DB">
        <w:rPr>
          <w:rFonts w:eastAsia="Calibri"/>
          <w:shd w:val="clear" w:color="auto" w:fill="FFFFFF"/>
        </w:rPr>
        <w:t xml:space="preserve"> 2021 </w:t>
      </w:r>
      <w:r w:rsidR="006F2A22">
        <w:rPr>
          <w:rFonts w:eastAsia="Calibri"/>
          <w:shd w:val="clear" w:color="auto" w:fill="FFFFFF"/>
        </w:rPr>
        <w:t xml:space="preserve">r. </w:t>
      </w:r>
      <w:r w:rsidR="00EB46DB">
        <w:rPr>
          <w:rFonts w:eastAsia="Calibri"/>
          <w:shd w:val="clear" w:color="auto" w:fill="FFFFFF"/>
        </w:rPr>
        <w:t xml:space="preserve">kiedy to względem </w:t>
      </w:r>
      <w:r w:rsidR="00EF40B0">
        <w:rPr>
          <w:rFonts w:eastAsia="Calibri"/>
          <w:shd w:val="clear" w:color="auto" w:fill="FFFFFF"/>
        </w:rPr>
        <w:t>marca</w:t>
      </w:r>
      <w:r w:rsidR="00EB46DB">
        <w:rPr>
          <w:rFonts w:eastAsia="Calibri"/>
          <w:shd w:val="clear" w:color="auto" w:fill="FFFFFF"/>
        </w:rPr>
        <w:t xml:space="preserve"> 2021 </w:t>
      </w:r>
      <w:r w:rsidR="00C872D6">
        <w:rPr>
          <w:rFonts w:eastAsia="Calibri"/>
          <w:shd w:val="clear" w:color="auto" w:fill="FFFFFF"/>
        </w:rPr>
        <w:t xml:space="preserve">r. </w:t>
      </w:r>
      <w:r w:rsidR="00EB46DB">
        <w:rPr>
          <w:rFonts w:eastAsia="Calibri"/>
          <w:shd w:val="clear" w:color="auto" w:fill="FFFFFF"/>
        </w:rPr>
        <w:t xml:space="preserve">widoczny był jego </w:t>
      </w:r>
      <w:r w:rsidR="006041BC">
        <w:rPr>
          <w:rFonts w:eastAsia="Calibri"/>
          <w:shd w:val="clear" w:color="auto" w:fill="FFFFFF"/>
        </w:rPr>
        <w:t>min</w:t>
      </w:r>
      <w:r w:rsidR="007F2275">
        <w:rPr>
          <w:rFonts w:eastAsia="Calibri"/>
          <w:shd w:val="clear" w:color="auto" w:fill="FFFFFF"/>
        </w:rPr>
        <w:t>i</w:t>
      </w:r>
      <w:r w:rsidR="006041BC">
        <w:rPr>
          <w:rFonts w:eastAsia="Calibri"/>
          <w:shd w:val="clear" w:color="auto" w:fill="FFFFFF"/>
        </w:rPr>
        <w:t>malny</w:t>
      </w:r>
      <w:r w:rsidR="00EB46DB">
        <w:rPr>
          <w:rFonts w:eastAsia="Calibri"/>
          <w:shd w:val="clear" w:color="auto" w:fill="FFFFFF"/>
        </w:rPr>
        <w:t xml:space="preserve"> spadek (o 0,</w:t>
      </w:r>
      <w:r w:rsidR="00EF40B0">
        <w:rPr>
          <w:rFonts w:eastAsia="Calibri"/>
          <w:shd w:val="clear" w:color="auto" w:fill="FFFFFF"/>
        </w:rPr>
        <w:t>2</w:t>
      </w:r>
      <w:r w:rsidR="00EB46DB">
        <w:rPr>
          <w:rFonts w:eastAsia="Calibri"/>
          <w:shd w:val="clear" w:color="auto" w:fill="FFFFFF"/>
        </w:rPr>
        <w:t xml:space="preserve">%). </w:t>
      </w:r>
      <w:r w:rsidR="00FC03C3">
        <w:rPr>
          <w:rFonts w:eastAsia="Calibri"/>
          <w:shd w:val="clear" w:color="auto" w:fill="FFFFFF"/>
        </w:rPr>
        <w:t>Zwiększenie</w:t>
      </w:r>
      <w:r w:rsidR="00E46E44">
        <w:rPr>
          <w:rFonts w:eastAsia="Calibri"/>
          <w:shd w:val="clear" w:color="auto" w:fill="FFFFFF"/>
        </w:rPr>
        <w:t xml:space="preserve"> przeciętn</w:t>
      </w:r>
      <w:r w:rsidR="00860400">
        <w:rPr>
          <w:rFonts w:eastAsia="Calibri"/>
          <w:shd w:val="clear" w:color="auto" w:fill="FFFFFF"/>
        </w:rPr>
        <w:t>ego zatrudnienia w </w:t>
      </w:r>
      <w:r w:rsidR="00EF40B0">
        <w:rPr>
          <w:rFonts w:eastAsia="Calibri"/>
          <w:shd w:val="clear" w:color="auto" w:fill="FFFFFF"/>
        </w:rPr>
        <w:t>kwietniu</w:t>
      </w:r>
      <w:r w:rsidR="006F6EE4">
        <w:rPr>
          <w:rFonts w:eastAsia="Calibri"/>
          <w:shd w:val="clear" w:color="auto" w:fill="FFFFFF"/>
        </w:rPr>
        <w:t xml:space="preserve"> 2022</w:t>
      </w:r>
      <w:r w:rsidR="00AF195C">
        <w:rPr>
          <w:rFonts w:eastAsia="Calibri"/>
          <w:shd w:val="clear" w:color="auto" w:fill="FFFFFF"/>
        </w:rPr>
        <w:t xml:space="preserve"> r. był</w:t>
      </w:r>
      <w:r w:rsidR="00FC03C3">
        <w:rPr>
          <w:rFonts w:eastAsia="Calibri"/>
          <w:shd w:val="clear" w:color="auto" w:fill="FFFFFF"/>
        </w:rPr>
        <w:t>o</w:t>
      </w:r>
      <w:r w:rsidR="00AF195C">
        <w:rPr>
          <w:rFonts w:eastAsia="Calibri"/>
          <w:shd w:val="clear" w:color="auto" w:fill="FFFFFF"/>
        </w:rPr>
        <w:t xml:space="preserve"> wynikiem</w:t>
      </w:r>
      <w:r w:rsidR="00E46E44">
        <w:rPr>
          <w:rFonts w:eastAsia="Calibri"/>
          <w:shd w:val="clear" w:color="auto" w:fill="FFFFFF"/>
        </w:rPr>
        <w:t xml:space="preserve"> m.in. </w:t>
      </w:r>
      <w:r w:rsidR="00DC101F">
        <w:rPr>
          <w:rFonts w:eastAsia="Calibri"/>
          <w:shd w:val="clear" w:color="auto" w:fill="FFFFFF"/>
        </w:rPr>
        <w:t xml:space="preserve">przyjęć </w:t>
      </w:r>
      <w:r w:rsidR="00EF40B0">
        <w:rPr>
          <w:rFonts w:eastAsia="Calibri"/>
          <w:shd w:val="clear" w:color="auto" w:fill="FFFFFF"/>
        </w:rPr>
        <w:t>w jednostkach</w:t>
      </w:r>
      <w:r w:rsidR="009B0DAE">
        <w:rPr>
          <w:rFonts w:eastAsia="Calibri"/>
          <w:shd w:val="clear" w:color="auto" w:fill="FFFFFF"/>
        </w:rPr>
        <w:t>,</w:t>
      </w:r>
      <w:r w:rsidR="00EF40B0">
        <w:rPr>
          <w:rFonts w:eastAsia="Calibri"/>
          <w:shd w:val="clear" w:color="auto" w:fill="FFFFFF"/>
        </w:rPr>
        <w:t xml:space="preserve"> powrotu pracowników z zasiłków chorobowych, urlopów bezpłatnych oraz zwiększania wymiarów etatów</w:t>
      </w:r>
      <w:r w:rsidR="000D22A0">
        <w:rPr>
          <w:rFonts w:eastAsia="Calibri"/>
          <w:shd w:val="clear" w:color="auto" w:fill="FFFFFF"/>
        </w:rPr>
        <w:t xml:space="preserve"> niepełnozatrudnionych</w:t>
      </w:r>
      <w:r w:rsidR="00EF40B0">
        <w:rPr>
          <w:rFonts w:eastAsia="Calibri"/>
          <w:shd w:val="clear" w:color="auto" w:fill="FFFFFF"/>
        </w:rPr>
        <w:t>.</w:t>
      </w:r>
    </w:p>
    <w:p w14:paraId="29F4B640" w14:textId="77777777" w:rsidR="004563EB" w:rsidRDefault="004563EB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Porównując </w:t>
      </w:r>
      <w:r w:rsidR="00EF40B0">
        <w:rPr>
          <w:rFonts w:eastAsia="Calibri"/>
          <w:shd w:val="clear" w:color="auto" w:fill="FFFFFF"/>
        </w:rPr>
        <w:t>kwiecień</w:t>
      </w:r>
      <w:r>
        <w:rPr>
          <w:rFonts w:eastAsia="Calibri"/>
          <w:shd w:val="clear" w:color="auto" w:fill="FFFFFF"/>
        </w:rPr>
        <w:t xml:space="preserve"> 2022 r. do </w:t>
      </w:r>
      <w:r w:rsidR="00EF40B0">
        <w:rPr>
          <w:rFonts w:eastAsia="Calibri"/>
          <w:shd w:val="clear" w:color="auto" w:fill="FFFFFF"/>
        </w:rPr>
        <w:t>kwietnia</w:t>
      </w:r>
      <w:r>
        <w:rPr>
          <w:rFonts w:eastAsia="Calibri"/>
          <w:shd w:val="clear" w:color="auto" w:fill="FFFFFF"/>
        </w:rPr>
        <w:t xml:space="preserve"> 2021 r., przeciętne zatrudnienie w sektorze przedsiębiorstw zwiększyło się o 2,</w:t>
      </w:r>
      <w:r w:rsidR="00EF40B0">
        <w:rPr>
          <w:rFonts w:eastAsia="Calibri"/>
          <w:shd w:val="clear" w:color="auto" w:fill="FFFFFF"/>
        </w:rPr>
        <w:t>8</w:t>
      </w:r>
      <w:r w:rsidR="00860400">
        <w:rPr>
          <w:rFonts w:eastAsia="Calibri"/>
          <w:shd w:val="clear" w:color="auto" w:fill="FFFFFF"/>
        </w:rPr>
        <w:t>%</w:t>
      </w:r>
      <w:r>
        <w:rPr>
          <w:rFonts w:eastAsia="Calibri"/>
          <w:shd w:val="clear" w:color="auto" w:fill="FFFFFF"/>
        </w:rPr>
        <w:t xml:space="preserve">, podczas gdy w </w:t>
      </w:r>
      <w:r w:rsidR="00EF40B0">
        <w:rPr>
          <w:rFonts w:eastAsia="Calibri"/>
          <w:shd w:val="clear" w:color="auto" w:fill="FFFFFF"/>
        </w:rPr>
        <w:t>kwietniu</w:t>
      </w:r>
      <w:r>
        <w:rPr>
          <w:rFonts w:eastAsia="Calibri"/>
          <w:shd w:val="clear" w:color="auto" w:fill="FFFFFF"/>
        </w:rPr>
        <w:t xml:space="preserve"> 2021 r. </w:t>
      </w:r>
      <w:r w:rsidR="006041BC">
        <w:t xml:space="preserve">odnotowany w skali roku wzrost był dużo niższy i wyniósł </w:t>
      </w:r>
      <w:r w:rsidR="00EF40B0">
        <w:rPr>
          <w:rFonts w:eastAsia="Calibri"/>
          <w:shd w:val="clear" w:color="auto" w:fill="FFFFFF"/>
        </w:rPr>
        <w:t>0</w:t>
      </w:r>
      <w:r w:rsidR="00EB46DB">
        <w:rPr>
          <w:rFonts w:eastAsia="Calibri"/>
          <w:shd w:val="clear" w:color="auto" w:fill="FFFFFF"/>
        </w:rPr>
        <w:t>,</w:t>
      </w:r>
      <w:r w:rsidR="00EF40B0">
        <w:rPr>
          <w:rFonts w:eastAsia="Calibri"/>
          <w:shd w:val="clear" w:color="auto" w:fill="FFFFFF"/>
        </w:rPr>
        <w:t xml:space="preserve">9 </w:t>
      </w:r>
      <w:r>
        <w:rPr>
          <w:rFonts w:eastAsia="Calibri"/>
          <w:shd w:val="clear" w:color="auto" w:fill="FFFFFF"/>
        </w:rPr>
        <w:t>%.</w:t>
      </w:r>
    </w:p>
    <w:p w14:paraId="2C007F35" w14:textId="77777777" w:rsidR="001D1EEB" w:rsidRDefault="005A3892" w:rsidP="005A3892">
      <w:pPr>
        <w:pStyle w:val="Tytuwykresu0"/>
      </w:pPr>
      <w:r w:rsidRPr="005A3892">
        <w:t>Wykres 1. Przeciętne zatrudnienie w sektorze pr</w:t>
      </w:r>
      <w:r>
        <w:t>zedsiębiorstw</w:t>
      </w:r>
      <w:r w:rsidR="003F4401" w:rsidRPr="003F4401">
        <w:t xml:space="preserve"> </w:t>
      </w:r>
      <w:r w:rsidR="00580E86" w:rsidRPr="00580E86">
        <w:drawing>
          <wp:anchor distT="0" distB="0" distL="114300" distR="114300" simplePos="0" relativeHeight="251770880" behindDoc="0" locked="1" layoutInCell="1" allowOverlap="1" wp14:anchorId="1AA0D1AA" wp14:editId="2698319D">
            <wp:simplePos x="0" y="0"/>
            <wp:positionH relativeFrom="column">
              <wp:posOffset>19050</wp:posOffset>
            </wp:positionH>
            <wp:positionV relativeFrom="paragraph">
              <wp:posOffset>448945</wp:posOffset>
            </wp:positionV>
            <wp:extent cx="5118100" cy="3157220"/>
            <wp:effectExtent l="19050" t="0" r="635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2A1CD272" w14:textId="77777777" w:rsidR="001D1EEB" w:rsidRDefault="00FC269E" w:rsidP="00251EAD">
      <w:pPr>
        <w:pStyle w:val="Tytuwykresu0"/>
        <w:spacing w:before="120" w:line="288" w:lineRule="auto"/>
        <w:rPr>
          <w:rFonts w:ascii="Fira Sans" w:hAnsi="Fira Sans"/>
          <w:b w:val="0"/>
          <w:bCs w:val="0"/>
          <w:noProof w:val="0"/>
          <w:szCs w:val="19"/>
        </w:rPr>
      </w:pPr>
      <w:r>
        <w:rPr>
          <w:rFonts w:ascii="Fira Sans" w:hAnsi="Fira Sans"/>
          <w:b w:val="0"/>
          <w:bCs w:val="0"/>
          <w:noProof w:val="0"/>
          <w:szCs w:val="19"/>
        </w:rPr>
        <w:br/>
      </w:r>
      <w:r w:rsidR="00D25A05" w:rsidRPr="00A711CD">
        <w:rPr>
          <w:rFonts w:ascii="Fira Sans" w:hAnsi="Fira Sans"/>
          <w:b w:val="0"/>
          <w:bCs w:val="0"/>
          <w:noProof w:val="0"/>
          <w:szCs w:val="19"/>
        </w:rPr>
        <w:t>W związku z zaistniałą sytuacją</w:t>
      </w:r>
      <w:r w:rsidR="00D25A05" w:rsidRPr="00841E07">
        <w:rPr>
          <w:rFonts w:ascii="Fira Sans" w:hAnsi="Fira Sans"/>
          <w:b w:val="0"/>
          <w:bCs w:val="0"/>
          <w:noProof w:val="0"/>
          <w:szCs w:val="19"/>
        </w:rPr>
        <w:t xml:space="preserve"> epidemiczną i jej wpływem na rynek pracy, od marca do maja 2020 r. odnotowywano spadek przeciętnego zatrudnienia w sektorze przedsiębiorstw miesiąc do miesiąca, natomiast od czerwca 2020 r. do grudnia 2020 r. zaobserwowano jego wzrost. W 2021 roku przeciętne zatrudnienie ulegało niewielkim zmianom, jednak </w:t>
      </w:r>
      <w:r w:rsidR="00966417">
        <w:rPr>
          <w:rFonts w:ascii="Fira Sans" w:hAnsi="Fira Sans"/>
          <w:b w:val="0"/>
          <w:bCs w:val="0"/>
          <w:noProof w:val="0"/>
          <w:szCs w:val="19"/>
        </w:rPr>
        <w:t>do grudnia 2021 r.</w:t>
      </w:r>
      <w:r w:rsidR="00D25A05" w:rsidRPr="00841E07">
        <w:rPr>
          <w:rFonts w:ascii="Fira Sans" w:hAnsi="Fira Sans"/>
          <w:b w:val="0"/>
          <w:bCs w:val="0"/>
          <w:noProof w:val="0"/>
          <w:szCs w:val="19"/>
        </w:rPr>
        <w:t xml:space="preserve"> nie powróciło do wartości odnotowywanych na początku 2020 r. </w:t>
      </w:r>
      <w:r w:rsidR="00EB46DB">
        <w:rPr>
          <w:rFonts w:ascii="Fira Sans" w:hAnsi="Fira Sans"/>
          <w:b w:val="0"/>
          <w:bCs w:val="0"/>
          <w:noProof w:val="0"/>
          <w:szCs w:val="19"/>
        </w:rPr>
        <w:t xml:space="preserve">Od początku 2022 roku widoczny jest </w:t>
      </w:r>
      <w:r w:rsidR="00921C4F">
        <w:rPr>
          <w:rFonts w:ascii="Fira Sans" w:hAnsi="Fira Sans"/>
          <w:b w:val="0"/>
          <w:bCs w:val="0"/>
          <w:noProof w:val="0"/>
          <w:szCs w:val="19"/>
        </w:rPr>
        <w:t>wzrost przeciętnego zatrudnienia względem poprzedniego miesiąca,</w:t>
      </w:r>
      <w:r w:rsidR="00CB13DD">
        <w:rPr>
          <w:rFonts w:ascii="Fira Sans" w:hAnsi="Fira Sans"/>
          <w:b w:val="0"/>
          <w:bCs w:val="0"/>
          <w:noProof w:val="0"/>
          <w:szCs w:val="19"/>
        </w:rPr>
        <w:t xml:space="preserve"> przy czym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w </w:t>
      </w:r>
      <w:r w:rsidR="00EF40B0">
        <w:rPr>
          <w:rFonts w:ascii="Fira Sans" w:hAnsi="Fira Sans"/>
          <w:b w:val="0"/>
          <w:bCs w:val="0"/>
          <w:noProof w:val="0"/>
          <w:szCs w:val="19"/>
        </w:rPr>
        <w:t>kwietniu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2022 r. </w:t>
      </w:r>
      <w:r w:rsidR="009F2346">
        <w:rPr>
          <w:rFonts w:ascii="Fira Sans" w:hAnsi="Fira Sans"/>
          <w:b w:val="0"/>
          <w:bCs w:val="0"/>
          <w:noProof w:val="0"/>
          <w:szCs w:val="19"/>
        </w:rPr>
        <w:t>w porównaniu do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</w:t>
      </w:r>
      <w:r w:rsidR="00EF40B0">
        <w:rPr>
          <w:rFonts w:ascii="Fira Sans" w:hAnsi="Fira Sans"/>
          <w:b w:val="0"/>
          <w:bCs w:val="0"/>
          <w:noProof w:val="0"/>
          <w:szCs w:val="19"/>
        </w:rPr>
        <w:t>marca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2022 r. przeciętne zatrudnienie zwiększyło się o ok. </w:t>
      </w:r>
      <w:r w:rsidR="00EB46DB">
        <w:rPr>
          <w:rFonts w:ascii="Fira Sans" w:hAnsi="Fira Sans"/>
          <w:b w:val="0"/>
          <w:bCs w:val="0"/>
          <w:noProof w:val="0"/>
          <w:szCs w:val="19"/>
        </w:rPr>
        <w:t>1</w:t>
      </w:r>
      <w:r w:rsidR="00EF40B0">
        <w:rPr>
          <w:rFonts w:ascii="Fira Sans" w:hAnsi="Fira Sans"/>
          <w:b w:val="0"/>
          <w:bCs w:val="0"/>
          <w:noProof w:val="0"/>
          <w:szCs w:val="19"/>
        </w:rPr>
        <w:t>1,7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tys. etatów.</w:t>
      </w:r>
      <w:r w:rsidR="00966417">
        <w:rPr>
          <w:rFonts w:ascii="Fira Sans" w:hAnsi="Fira Sans"/>
          <w:b w:val="0"/>
          <w:bCs w:val="0"/>
          <w:noProof w:val="0"/>
          <w:szCs w:val="19"/>
        </w:rPr>
        <w:t xml:space="preserve"> </w:t>
      </w:r>
    </w:p>
    <w:p w14:paraId="2EC2301D" w14:textId="77777777" w:rsidR="00FC03C3" w:rsidRDefault="008C4D5E" w:rsidP="00251EAD">
      <w:pPr>
        <w:spacing w:line="288" w:lineRule="auto"/>
        <w:rPr>
          <w:szCs w:val="19"/>
        </w:rPr>
      </w:pPr>
      <w:r>
        <w:rPr>
          <w:noProof/>
          <w:szCs w:val="19"/>
          <w:lang w:eastAsia="pl-PL"/>
        </w:rPr>
        <w:pict w14:anchorId="37B4191F">
          <v:shape id="_x0000_s1035" type="#_x0000_t202" alt="Pole tekstowe: Przeciętne miesięczne wynagrodzenie brutto w sektorze przedsiębiorstw obejmuje wynagrodzenie zasadnicze oraz dodatkowe składowe wynagrodzeń, m.in. premie, nagrody, wynagrodzenie za płacę w godzinach nadliczbowych oraz odprawy emerytalne " style="position:absolute;margin-left:412.15pt;margin-top:-15.5pt;width:135.85pt;height:142.5pt;z-index:-251551744;visibility:visible;mso-wrap-distance-top:3.6pt;mso-wrap-distance-bottom:3.6pt;mso-width-relative:margin;mso-height-relative:margin" wrapcoords="0 0" filled="f" stroked="f">
            <v:textbox style="mso-next-textbox:#_x0000_s1035">
              <w:txbxContent>
                <w:p w14:paraId="14AC5E79" w14:textId="77777777" w:rsidR="00621FEA" w:rsidRPr="00FD5ADA" w:rsidRDefault="00621FEA" w:rsidP="00702B55">
                  <w:pPr>
                    <w:pStyle w:val="tekstzboku"/>
                    <w:spacing w:before="240"/>
                    <w:rPr>
                      <w:bCs w:val="0"/>
                    </w:rPr>
                  </w:pPr>
                  <w:r>
                    <w:rPr>
                      <w:bCs w:val="0"/>
                    </w:rPr>
                    <w:t>Przeciętne miesięczne wynagrodzeni</w:t>
                  </w:r>
                  <w:r w:rsidR="009E0D33">
                    <w:rPr>
                      <w:bCs w:val="0"/>
                    </w:rPr>
                    <w:t>a</w:t>
                  </w:r>
                  <w:r>
                    <w:rPr>
                      <w:bCs w:val="0"/>
                    </w:rPr>
                    <w:t xml:space="preserve"> brutto w sektorze przedsiębiorstw obejmuj</w:t>
                  </w:r>
                  <w:r w:rsidR="009E0D33">
                    <w:rPr>
                      <w:bCs w:val="0"/>
                    </w:rPr>
                    <w:t>ą</w:t>
                  </w:r>
                  <w:r>
                    <w:rPr>
                      <w:bCs w:val="0"/>
                    </w:rPr>
                    <w:t xml:space="preserve"> wynagrodzenie zasadnicze oraz dodatkowe składowe wynagrodzeń, m.in. premie, nagrody, wynagrodzenie za płacę w godzinach nadliczbowych oraz odprawy emerytalne </w:t>
                  </w:r>
                </w:p>
              </w:txbxContent>
            </v:textbox>
            <w10:wrap type="tight"/>
          </v:shape>
        </w:pict>
      </w:r>
      <w:r w:rsidR="00AF4474">
        <w:rPr>
          <w:szCs w:val="19"/>
        </w:rPr>
        <w:t xml:space="preserve">W </w:t>
      </w:r>
      <w:r w:rsidR="00EF40B0">
        <w:rPr>
          <w:szCs w:val="19"/>
        </w:rPr>
        <w:t>kwietni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2</w:t>
      </w:r>
      <w:r w:rsidR="00AF4474">
        <w:rPr>
          <w:szCs w:val="19"/>
        </w:rPr>
        <w:t xml:space="preserve"> r. </w:t>
      </w:r>
      <w:r w:rsidR="00AF4474" w:rsidRPr="00330124">
        <w:rPr>
          <w:b/>
          <w:szCs w:val="19"/>
        </w:rPr>
        <w:t>przeciętne miesięczne wynagrodzenie brutto w sektorze przedsiębiorstw</w:t>
      </w:r>
      <w:r w:rsidR="00AF4474">
        <w:rPr>
          <w:b/>
          <w:szCs w:val="19"/>
        </w:rPr>
        <w:t xml:space="preserve"> </w:t>
      </w:r>
      <w:r w:rsidR="00EF40B0">
        <w:rPr>
          <w:szCs w:val="19"/>
        </w:rPr>
        <w:t>zmniejszyło</w:t>
      </w:r>
      <w:r w:rsidR="00AF4474">
        <w:rPr>
          <w:szCs w:val="19"/>
        </w:rPr>
        <w:t xml:space="preserve"> się </w:t>
      </w:r>
      <w:r w:rsidR="00CB13DD">
        <w:rPr>
          <w:szCs w:val="19"/>
        </w:rPr>
        <w:t>w stosunku do</w:t>
      </w:r>
      <w:r w:rsidR="00AF4474">
        <w:rPr>
          <w:szCs w:val="19"/>
        </w:rPr>
        <w:t xml:space="preserve"> </w:t>
      </w:r>
      <w:r w:rsidR="00EF40B0">
        <w:rPr>
          <w:szCs w:val="19"/>
        </w:rPr>
        <w:t>marca</w:t>
      </w:r>
      <w:r w:rsidR="00AF4474">
        <w:rPr>
          <w:szCs w:val="19"/>
        </w:rPr>
        <w:t xml:space="preserve"> 202</w:t>
      </w:r>
      <w:r w:rsidR="00921C4F">
        <w:rPr>
          <w:szCs w:val="19"/>
        </w:rPr>
        <w:t>2</w:t>
      </w:r>
      <w:r w:rsidR="00AF4474">
        <w:rPr>
          <w:szCs w:val="19"/>
        </w:rPr>
        <w:t xml:space="preserve"> r. o </w:t>
      </w:r>
      <w:r w:rsidR="00EF40B0">
        <w:rPr>
          <w:szCs w:val="19"/>
        </w:rPr>
        <w:t>0</w:t>
      </w:r>
      <w:r w:rsidR="00EB46DB">
        <w:rPr>
          <w:szCs w:val="19"/>
        </w:rPr>
        <w:t>,</w:t>
      </w:r>
      <w:r w:rsidR="00EF40B0">
        <w:rPr>
          <w:szCs w:val="19"/>
        </w:rPr>
        <w:t>6</w:t>
      </w:r>
      <w:r w:rsidR="00AF4474">
        <w:rPr>
          <w:szCs w:val="19"/>
        </w:rPr>
        <w:t xml:space="preserve">%, podczas gdy w </w:t>
      </w:r>
      <w:r w:rsidR="00EF40B0">
        <w:rPr>
          <w:szCs w:val="19"/>
        </w:rPr>
        <w:t>kwietni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1</w:t>
      </w:r>
      <w:r w:rsidR="00AF4474">
        <w:rPr>
          <w:szCs w:val="19"/>
        </w:rPr>
        <w:t xml:space="preserve"> r. </w:t>
      </w:r>
      <w:r w:rsidR="00AB689E">
        <w:rPr>
          <w:szCs w:val="19"/>
        </w:rPr>
        <w:t>w porównaniu do</w:t>
      </w:r>
      <w:r w:rsidR="00AF4474">
        <w:rPr>
          <w:szCs w:val="19"/>
        </w:rPr>
        <w:t xml:space="preserve"> </w:t>
      </w:r>
      <w:r w:rsidR="00EF40B0">
        <w:rPr>
          <w:szCs w:val="19"/>
        </w:rPr>
        <w:t>marca</w:t>
      </w:r>
      <w:r w:rsidR="00AF4474">
        <w:rPr>
          <w:szCs w:val="19"/>
        </w:rPr>
        <w:t xml:space="preserve"> 202</w:t>
      </w:r>
      <w:r w:rsidR="00DC101F">
        <w:rPr>
          <w:szCs w:val="19"/>
        </w:rPr>
        <w:t>1</w:t>
      </w:r>
      <w:r w:rsidR="004C13CA">
        <w:rPr>
          <w:szCs w:val="19"/>
        </w:rPr>
        <w:t xml:space="preserve"> r.</w:t>
      </w:r>
      <w:r w:rsidR="00F62065">
        <w:rPr>
          <w:szCs w:val="19"/>
        </w:rPr>
        <w:t xml:space="preserve"> </w:t>
      </w:r>
      <w:r w:rsidR="004C13CA">
        <w:rPr>
          <w:szCs w:val="19"/>
        </w:rPr>
        <w:t xml:space="preserve">płace zanotowały </w:t>
      </w:r>
      <w:r w:rsidR="00EF40B0">
        <w:rPr>
          <w:szCs w:val="19"/>
        </w:rPr>
        <w:t xml:space="preserve">większy spadek, tj. </w:t>
      </w:r>
      <w:r w:rsidR="004C13CA">
        <w:rPr>
          <w:szCs w:val="19"/>
        </w:rPr>
        <w:t xml:space="preserve">o </w:t>
      </w:r>
      <w:r w:rsidR="00EF40B0">
        <w:rPr>
          <w:szCs w:val="19"/>
        </w:rPr>
        <w:t>2</w:t>
      </w:r>
      <w:r w:rsidR="006063A8">
        <w:rPr>
          <w:szCs w:val="19"/>
        </w:rPr>
        <w:t>,</w:t>
      </w:r>
      <w:r w:rsidR="00EF40B0">
        <w:rPr>
          <w:szCs w:val="19"/>
        </w:rPr>
        <w:t>1</w:t>
      </w:r>
      <w:r w:rsidR="00FC03C3">
        <w:rPr>
          <w:szCs w:val="19"/>
        </w:rPr>
        <w:t xml:space="preserve">%. </w:t>
      </w:r>
    </w:p>
    <w:p w14:paraId="6ABC9410" w14:textId="77777777" w:rsidR="00FC03C3" w:rsidRDefault="00EF40B0" w:rsidP="008D144B">
      <w:pPr>
        <w:tabs>
          <w:tab w:val="left" w:pos="1985"/>
        </w:tabs>
        <w:spacing w:line="288" w:lineRule="auto"/>
        <w:rPr>
          <w:szCs w:val="19"/>
        </w:rPr>
      </w:pPr>
      <w:r>
        <w:rPr>
          <w:szCs w:val="19"/>
        </w:rPr>
        <w:t>Niewielki spadek</w:t>
      </w:r>
      <w:r w:rsidR="00FC03C3">
        <w:rPr>
          <w:szCs w:val="19"/>
        </w:rPr>
        <w:t xml:space="preserve"> </w:t>
      </w:r>
      <w:r w:rsidR="007B195C">
        <w:rPr>
          <w:szCs w:val="19"/>
        </w:rPr>
        <w:t xml:space="preserve">przeciętnych </w:t>
      </w:r>
      <w:r w:rsidR="00FC03C3">
        <w:rPr>
          <w:szCs w:val="19"/>
        </w:rPr>
        <w:t xml:space="preserve">wynagrodzeń w </w:t>
      </w:r>
      <w:r>
        <w:rPr>
          <w:szCs w:val="19"/>
        </w:rPr>
        <w:t>kwietniu</w:t>
      </w:r>
      <w:r w:rsidR="00FC03C3">
        <w:rPr>
          <w:szCs w:val="19"/>
        </w:rPr>
        <w:t xml:space="preserve"> 2022 r. względem </w:t>
      </w:r>
      <w:r>
        <w:rPr>
          <w:szCs w:val="19"/>
        </w:rPr>
        <w:t>marca</w:t>
      </w:r>
      <w:r w:rsidR="00FC03C3">
        <w:rPr>
          <w:szCs w:val="19"/>
        </w:rPr>
        <w:t xml:space="preserve"> 2022 r.</w:t>
      </w:r>
      <w:r w:rsidR="00E86EE7">
        <w:rPr>
          <w:szCs w:val="19"/>
        </w:rPr>
        <w:t xml:space="preserve"> </w:t>
      </w:r>
      <w:r w:rsidR="00FC03C3">
        <w:rPr>
          <w:szCs w:val="19"/>
        </w:rPr>
        <w:t>spowodowany był m.in. wypłatami</w:t>
      </w:r>
      <w:r>
        <w:rPr>
          <w:szCs w:val="19"/>
        </w:rPr>
        <w:t xml:space="preserve"> w poprzednim miesiącu</w:t>
      </w:r>
      <w:r w:rsidR="00FC03C3">
        <w:rPr>
          <w:szCs w:val="19"/>
        </w:rPr>
        <w:t xml:space="preserve"> premii </w:t>
      </w:r>
      <w:r w:rsidR="00C1286A">
        <w:rPr>
          <w:szCs w:val="19"/>
        </w:rPr>
        <w:t>uznaniowych, jubileuszowych, świątecznych</w:t>
      </w:r>
      <w:r w:rsidR="00347BF8">
        <w:rPr>
          <w:szCs w:val="19"/>
        </w:rPr>
        <w:t xml:space="preserve"> i</w:t>
      </w:r>
      <w:r w:rsidR="00C1286A">
        <w:rPr>
          <w:szCs w:val="19"/>
        </w:rPr>
        <w:t xml:space="preserve"> </w:t>
      </w:r>
      <w:r w:rsidR="00FC03C3">
        <w:rPr>
          <w:szCs w:val="19"/>
        </w:rPr>
        <w:t xml:space="preserve">kwartalnych, nagród rocznych, </w:t>
      </w:r>
      <w:r w:rsidR="00E86EE7">
        <w:rPr>
          <w:szCs w:val="19"/>
        </w:rPr>
        <w:t>podwyższeniem wynagrodzeń</w:t>
      </w:r>
      <w:r w:rsidR="00FC03C3">
        <w:rPr>
          <w:szCs w:val="19"/>
        </w:rPr>
        <w:t>, w tym także związanych z pakietem mobilności,</w:t>
      </w:r>
      <w:r w:rsidR="00DC101F">
        <w:rPr>
          <w:szCs w:val="19"/>
        </w:rPr>
        <w:t xml:space="preserve"> </w:t>
      </w:r>
      <w:r w:rsidR="00FC03C3">
        <w:rPr>
          <w:szCs w:val="19"/>
        </w:rPr>
        <w:t>rozliczenia wynagrodzeń za pracę w godzinach nadliczbowych</w:t>
      </w:r>
      <w:r w:rsidR="006063A8">
        <w:rPr>
          <w:szCs w:val="19"/>
        </w:rPr>
        <w:t xml:space="preserve"> i wypłaty odpraw emerytalnych</w:t>
      </w:r>
      <w:r w:rsidR="00B529B5">
        <w:rPr>
          <w:szCs w:val="19"/>
        </w:rPr>
        <w:t xml:space="preserve"> </w:t>
      </w:r>
      <w:r w:rsidR="00FC03C3" w:rsidRPr="002D6BA5">
        <w:rPr>
          <w:szCs w:val="19"/>
        </w:rPr>
        <w:t xml:space="preserve">(które obok wynagrodzeń zasadniczych </w:t>
      </w:r>
      <w:r w:rsidR="00DC101F">
        <w:rPr>
          <w:szCs w:val="19"/>
        </w:rPr>
        <w:t>także</w:t>
      </w:r>
      <w:r w:rsidR="00FC03C3" w:rsidRPr="002D6BA5">
        <w:rPr>
          <w:szCs w:val="19"/>
        </w:rPr>
        <w:t xml:space="preserve"> zaliczane są do składników wynagrodzeń</w:t>
      </w:r>
      <w:r w:rsidR="00FC03C3" w:rsidRPr="002D6BA5">
        <w:rPr>
          <w:rStyle w:val="Odwoanieprzypisudolnego"/>
          <w:szCs w:val="19"/>
        </w:rPr>
        <w:footnoteReference w:id="3"/>
      </w:r>
      <w:r w:rsidR="00FC03C3">
        <w:rPr>
          <w:szCs w:val="19"/>
        </w:rPr>
        <w:t>)</w:t>
      </w:r>
      <w:r>
        <w:rPr>
          <w:szCs w:val="19"/>
        </w:rPr>
        <w:t>, a także mniejszą liczbą dni roboczych w kwietniu 2022 r. w porównaniu z poprzednim miesiącem.</w:t>
      </w:r>
      <w:r w:rsidR="00FC03C3">
        <w:rPr>
          <w:szCs w:val="19"/>
        </w:rPr>
        <w:t xml:space="preserve"> </w:t>
      </w:r>
      <w:r w:rsidR="00D67253">
        <w:t>Spadek przeciętnego miesięcznego wynagrodzenia brutto odnotowano m.in. w sekcji „</w:t>
      </w:r>
      <w:r w:rsidR="00D67253">
        <w:rPr>
          <w:szCs w:val="19"/>
        </w:rPr>
        <w:t xml:space="preserve">Górnictwo i wydobywanie” (o 11,8%%), gdzie wynagrodzenia wyniosły 8929,08 zł (miesiąc wcześniej 10128,17 zł) oraz w </w:t>
      </w:r>
      <w:r w:rsidR="00D67253">
        <w:t>sekcji „</w:t>
      </w:r>
      <w:r w:rsidR="00D67253" w:rsidRPr="00D67253">
        <w:t>Wytwarzanie i zaopatry</w:t>
      </w:r>
      <w:r w:rsidR="00D67253" w:rsidRPr="00D67253">
        <w:lastRenderedPageBreak/>
        <w:t>wanie w energię elektryczną, gaz, parę wodną i gorącą wodę</w:t>
      </w:r>
      <w:r w:rsidR="00D67253">
        <w:t xml:space="preserve">” </w:t>
      </w:r>
      <w:r w:rsidR="00D67253">
        <w:rPr>
          <w:szCs w:val="19"/>
        </w:rPr>
        <w:t>(o 5,6%), gdzie wynagrodzenia zmniejszyły się do 9140,01 zł (miesiąc wcześniej wyniosły 9681,28 zł).</w:t>
      </w:r>
      <w:r w:rsidR="008D144B">
        <w:rPr>
          <w:szCs w:val="19"/>
        </w:rPr>
        <w:t xml:space="preserve"> Natomiast n</w:t>
      </w:r>
      <w:r w:rsidR="00D67253">
        <w:rPr>
          <w:szCs w:val="19"/>
        </w:rPr>
        <w:t>ajwyższy wzrost</w:t>
      </w:r>
      <w:r w:rsidR="00FC03C3">
        <w:rPr>
          <w:szCs w:val="19"/>
        </w:rPr>
        <w:t xml:space="preserve"> wynagrodzeń </w:t>
      </w:r>
      <w:r w:rsidR="00E20EC1">
        <w:rPr>
          <w:szCs w:val="19"/>
        </w:rPr>
        <w:t>w porównaniu do</w:t>
      </w:r>
      <w:r w:rsidR="00FC03C3">
        <w:rPr>
          <w:szCs w:val="19"/>
        </w:rPr>
        <w:t xml:space="preserve"> poprzedniego miesiąca odnotowano</w:t>
      </w:r>
      <w:r w:rsidR="00D67253">
        <w:rPr>
          <w:szCs w:val="19"/>
        </w:rPr>
        <w:t xml:space="preserve"> </w:t>
      </w:r>
      <w:r w:rsidR="00FC03C3">
        <w:rPr>
          <w:szCs w:val="19"/>
        </w:rPr>
        <w:t xml:space="preserve">w sekcji </w:t>
      </w:r>
      <w:r w:rsidR="00E86EE7">
        <w:rPr>
          <w:szCs w:val="19"/>
        </w:rPr>
        <w:t>„</w:t>
      </w:r>
      <w:r w:rsidR="00D67253">
        <w:rPr>
          <w:szCs w:val="19"/>
        </w:rPr>
        <w:t>Rolnictwo, leśnictwo, łowiec</w:t>
      </w:r>
      <w:r w:rsidR="00D67253">
        <w:rPr>
          <w:szCs w:val="19"/>
        </w:rPr>
        <w:softHyphen/>
        <w:t>two i rybactwo”</w:t>
      </w:r>
      <w:r w:rsidR="00D67253">
        <w:rPr>
          <w:rStyle w:val="Odwoanieprzypisudolnego"/>
          <w:szCs w:val="19"/>
        </w:rPr>
        <w:footnoteReference w:id="4"/>
      </w:r>
      <w:r w:rsidR="00E86EE7">
        <w:rPr>
          <w:szCs w:val="19"/>
        </w:rPr>
        <w:t xml:space="preserve"> (o </w:t>
      </w:r>
      <w:r w:rsidR="00D67253">
        <w:rPr>
          <w:szCs w:val="19"/>
        </w:rPr>
        <w:t>27,4</w:t>
      </w:r>
      <w:r w:rsidR="00E86EE7">
        <w:rPr>
          <w:szCs w:val="19"/>
        </w:rPr>
        <w:t xml:space="preserve">%), gdzie wynagrodzenia wyniosły </w:t>
      </w:r>
      <w:r w:rsidR="008D144B">
        <w:rPr>
          <w:szCs w:val="19"/>
        </w:rPr>
        <w:t>9214,25</w:t>
      </w:r>
      <w:r w:rsidR="00E86EE7">
        <w:rPr>
          <w:szCs w:val="19"/>
        </w:rPr>
        <w:t xml:space="preserve"> zł (miesiąc wcześniej </w:t>
      </w:r>
      <w:r w:rsidR="008D144B">
        <w:rPr>
          <w:szCs w:val="19"/>
        </w:rPr>
        <w:t>7230,00</w:t>
      </w:r>
      <w:r w:rsidR="00864A37">
        <w:rPr>
          <w:szCs w:val="19"/>
        </w:rPr>
        <w:t xml:space="preserve"> </w:t>
      </w:r>
      <w:r w:rsidR="00D67253">
        <w:rPr>
          <w:szCs w:val="19"/>
        </w:rPr>
        <w:t>zł).</w:t>
      </w:r>
    </w:p>
    <w:p w14:paraId="5F89073F" w14:textId="77777777" w:rsidR="00AF4474" w:rsidRDefault="00AF4474" w:rsidP="000D22A0">
      <w:pPr>
        <w:spacing w:beforeLines="120" w:before="288" w:afterLines="120" w:after="288" w:line="288" w:lineRule="auto"/>
        <w:rPr>
          <w:szCs w:val="19"/>
        </w:rPr>
      </w:pPr>
      <w:r>
        <w:rPr>
          <w:szCs w:val="19"/>
        </w:rPr>
        <w:t xml:space="preserve">W skali roku </w:t>
      </w:r>
      <w:r w:rsidRPr="00D033A8">
        <w:rPr>
          <w:szCs w:val="19"/>
        </w:rPr>
        <w:t>(</w:t>
      </w:r>
      <w:r w:rsidR="008D144B">
        <w:rPr>
          <w:szCs w:val="19"/>
        </w:rPr>
        <w:t>kwiecień</w:t>
      </w:r>
      <w:r w:rsidRPr="00D033A8">
        <w:rPr>
          <w:szCs w:val="19"/>
        </w:rPr>
        <w:t xml:space="preserve"> </w:t>
      </w:r>
      <w:r>
        <w:rPr>
          <w:szCs w:val="19"/>
        </w:rPr>
        <w:t>202</w:t>
      </w:r>
      <w:r w:rsidR="004C13CA">
        <w:rPr>
          <w:szCs w:val="19"/>
        </w:rPr>
        <w:t>2</w:t>
      </w:r>
      <w:r w:rsidRPr="00D033A8">
        <w:rPr>
          <w:szCs w:val="19"/>
        </w:rPr>
        <w:t xml:space="preserve"> r. do </w:t>
      </w:r>
      <w:r w:rsidR="008D144B">
        <w:rPr>
          <w:szCs w:val="19"/>
        </w:rPr>
        <w:t>kwietnia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 w:rsidRPr="00D033A8">
        <w:rPr>
          <w:szCs w:val="19"/>
        </w:rPr>
        <w:t xml:space="preserve"> r.) przeciętne miesięczne wynagrodzeni</w:t>
      </w:r>
      <w:r w:rsidR="00C83C40">
        <w:rPr>
          <w:szCs w:val="19"/>
        </w:rPr>
        <w:t>e</w:t>
      </w:r>
      <w:r w:rsidRPr="00D033A8">
        <w:rPr>
          <w:szCs w:val="19"/>
        </w:rPr>
        <w:t xml:space="preserve"> </w:t>
      </w:r>
      <w:r>
        <w:rPr>
          <w:szCs w:val="19"/>
        </w:rPr>
        <w:t xml:space="preserve">brutto </w:t>
      </w:r>
      <w:r w:rsidRPr="00D033A8">
        <w:rPr>
          <w:szCs w:val="19"/>
        </w:rPr>
        <w:t>wzrosło o</w:t>
      </w:r>
      <w:r w:rsidR="00F9239F">
        <w:rPr>
          <w:szCs w:val="19"/>
        </w:rPr>
        <w:t xml:space="preserve"> </w:t>
      </w:r>
      <w:r w:rsidR="00C14111">
        <w:rPr>
          <w:szCs w:val="19"/>
        </w:rPr>
        <w:t>1</w:t>
      </w:r>
      <w:r w:rsidR="008D144B">
        <w:rPr>
          <w:szCs w:val="19"/>
        </w:rPr>
        <w:t>4,1</w:t>
      </w:r>
      <w:r w:rsidR="00F9239F">
        <w:rPr>
          <w:szCs w:val="19"/>
        </w:rPr>
        <w:t>%</w:t>
      </w:r>
      <w:r>
        <w:rPr>
          <w:szCs w:val="19"/>
        </w:rPr>
        <w:t>. Przed rokiem (</w:t>
      </w:r>
      <w:r w:rsidR="008D144B">
        <w:rPr>
          <w:szCs w:val="19"/>
        </w:rPr>
        <w:t>kwiecień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>
        <w:rPr>
          <w:szCs w:val="19"/>
        </w:rPr>
        <w:t xml:space="preserve"> r. do </w:t>
      </w:r>
      <w:r w:rsidR="008D144B">
        <w:rPr>
          <w:szCs w:val="19"/>
        </w:rPr>
        <w:t>kwietnia</w:t>
      </w:r>
      <w:r>
        <w:rPr>
          <w:szCs w:val="19"/>
        </w:rPr>
        <w:t xml:space="preserve"> </w:t>
      </w:r>
      <w:r w:rsidR="004C13CA">
        <w:rPr>
          <w:szCs w:val="19"/>
        </w:rPr>
        <w:t>2020</w:t>
      </w:r>
      <w:r>
        <w:rPr>
          <w:szCs w:val="19"/>
        </w:rPr>
        <w:t xml:space="preserve"> r.) odnotowano dynamikę wzrostu</w:t>
      </w:r>
      <w:r w:rsidR="00944463">
        <w:rPr>
          <w:szCs w:val="19"/>
        </w:rPr>
        <w:t xml:space="preserve"> </w:t>
      </w:r>
      <w:r w:rsidR="00D574C5">
        <w:rPr>
          <w:szCs w:val="19"/>
        </w:rPr>
        <w:t>przeciętnych płac</w:t>
      </w:r>
      <w:r>
        <w:rPr>
          <w:szCs w:val="19"/>
        </w:rPr>
        <w:t xml:space="preserve"> na poziomie </w:t>
      </w:r>
      <w:r w:rsidR="008D144B">
        <w:rPr>
          <w:szCs w:val="19"/>
        </w:rPr>
        <w:t>9</w:t>
      </w:r>
      <w:r w:rsidR="00864A37">
        <w:rPr>
          <w:szCs w:val="19"/>
        </w:rPr>
        <w:t>,</w:t>
      </w:r>
      <w:r w:rsidR="008D144B">
        <w:rPr>
          <w:szCs w:val="19"/>
        </w:rPr>
        <w:t>9</w:t>
      </w:r>
      <w:r w:rsidR="00864A37">
        <w:rPr>
          <w:szCs w:val="19"/>
        </w:rPr>
        <w:t>%</w:t>
      </w:r>
      <w:r>
        <w:rPr>
          <w:szCs w:val="19"/>
        </w:rPr>
        <w:t xml:space="preserve">. </w:t>
      </w:r>
    </w:p>
    <w:p w14:paraId="26E7E922" w14:textId="77777777" w:rsidR="00622187" w:rsidRDefault="008C4D5E" w:rsidP="00966C9A">
      <w:pPr>
        <w:pStyle w:val="Tytuwykresu0"/>
      </w:pPr>
      <w:r>
        <w:rPr>
          <w:szCs w:val="19"/>
        </w:rPr>
        <w:pict w14:anchorId="13347FE0">
          <v:shape id="_x0000_s1036" type="#_x0000_t202" alt="Pole tekstowe: W 2022 r. ustawowe minimalne wynagrodzenie za pracę wzrosło do 3010 zł, tj. o 7,5% względem roku poprzedniego, kiedy to wynosiło 2800 zł " style="position:absolute;margin-left:412.15pt;margin-top:53.25pt;width:135.85pt;height:109.35pt;z-index:-251548672;visibility:visible;mso-wrap-distance-top:3.6pt;mso-wrap-distance-bottom:3.6pt;mso-width-relative:margin;mso-height-relative:margin" wrapcoords="0 0" filled="f" stroked="f">
            <v:textbox style="mso-next-textbox:#_x0000_s1036">
              <w:txbxContent>
                <w:p w14:paraId="2AD53E87" w14:textId="77777777" w:rsidR="00621FEA" w:rsidRPr="00FD5ADA" w:rsidRDefault="00621FEA" w:rsidP="00342880">
                  <w:pPr>
                    <w:pStyle w:val="tekstzboku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W 2022 r. </w:t>
                  </w:r>
                  <w:r w:rsidR="006B075F">
                    <w:rPr>
                      <w:bCs w:val="0"/>
                    </w:rPr>
                    <w:t xml:space="preserve">ustawowe </w:t>
                  </w:r>
                  <w:r>
                    <w:rPr>
                      <w:bCs w:val="0"/>
                    </w:rPr>
                    <w:t xml:space="preserve">minimalne wynagrodzenie za pracę wzrosło do 3010 zł, tj. o 7,5% względem roku poprzedniego, kiedy to wynosiło 2800 zł </w:t>
                  </w:r>
                </w:p>
              </w:txbxContent>
            </v:textbox>
            <w10:wrap type="tight"/>
          </v:shape>
        </w:pict>
      </w:r>
      <w:r w:rsidR="009D2045" w:rsidRPr="009D2045">
        <w:t>Wykres 2</w:t>
      </w:r>
      <w:r w:rsidR="00B16871" w:rsidRPr="009D2045">
        <w:t xml:space="preserve">. </w:t>
      </w:r>
      <w:r w:rsidR="009D2045" w:rsidRPr="009D2045">
        <w:t>Prz</w:t>
      </w:r>
      <w:r w:rsidR="00B5507D">
        <w:t>eciętne miesięczne wynagrodzenia</w:t>
      </w:r>
      <w:r w:rsidR="009D2045" w:rsidRPr="009D2045">
        <w:t xml:space="preserve"> </w:t>
      </w:r>
      <w:r w:rsidR="009D2045">
        <w:t xml:space="preserve">brutto </w:t>
      </w:r>
      <w:r w:rsidR="009D2045" w:rsidRPr="009D2045">
        <w:t>w</w:t>
      </w:r>
      <w:r w:rsidR="009D2045">
        <w:t xml:space="preserve"> sektorze przedsiębiorstw</w:t>
      </w:r>
      <w:r w:rsidR="00622187" w:rsidRPr="00622187">
        <w:t xml:space="preserve"> </w:t>
      </w:r>
      <w:r w:rsidR="00580E86" w:rsidRPr="00580E86">
        <w:drawing>
          <wp:anchor distT="0" distB="0" distL="114300" distR="114300" simplePos="0" relativeHeight="251771904" behindDoc="0" locked="1" layoutInCell="1" allowOverlap="1" wp14:anchorId="601A5E09" wp14:editId="6E9658CE">
            <wp:simplePos x="0" y="0"/>
            <wp:positionH relativeFrom="column">
              <wp:posOffset>19050</wp:posOffset>
            </wp:positionH>
            <wp:positionV relativeFrom="page">
              <wp:posOffset>2587625</wp:posOffset>
            </wp:positionV>
            <wp:extent cx="5121910" cy="2967355"/>
            <wp:effectExtent l="19050" t="0" r="0" b="0"/>
            <wp:wrapTopAndBottom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29E790C0" w14:textId="77777777" w:rsidR="003E6748" w:rsidRDefault="00621FEA" w:rsidP="00FC269E">
      <w:pPr>
        <w:pStyle w:val="Tytuwykresu0"/>
        <w:spacing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szCs w:val="19"/>
        </w:rPr>
        <w:t xml:space="preserve">Narastająco w okresie </w:t>
      </w:r>
      <w:r w:rsidR="008D144B">
        <w:rPr>
          <w:rFonts w:ascii="Fira Sans" w:eastAsiaTheme="minorHAnsi" w:hAnsi="Fira Sans" w:cstheme="minorBidi"/>
          <w:b w:val="0"/>
          <w:bCs w:val="0"/>
          <w:szCs w:val="19"/>
        </w:rPr>
        <w:t>czterech</w:t>
      </w:r>
      <w:r>
        <w:rPr>
          <w:rFonts w:ascii="Fira Sans" w:eastAsiaTheme="minorHAnsi" w:hAnsi="Fira Sans" w:cstheme="minorBidi"/>
          <w:b w:val="0"/>
          <w:bCs w:val="0"/>
          <w:szCs w:val="19"/>
        </w:rPr>
        <w:t xml:space="preserve"> miesięcy 2022 r. przeciętne miesięczne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ynagrodzeni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brut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o w sektorze przedsiębiorstw w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tosunku do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nalogicznego okresu w</w:t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2021 r. 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zrosły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e wszystkich sekcjach PKD 2007 od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,3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w sekcji „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została działalność usługow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>
        <w:rPr>
          <w:rStyle w:val="Odwoanieprzypisudolnego"/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footnoteReference w:id="5"/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do 1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8,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8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w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cji „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akwaterowanie i gastronomia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co dało ogółem wzrost w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ektorze przedsiębiorstw 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%.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wyższą przeciętną płacę brutto w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ektorze przedsiębiorstw w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ie narastającym o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dnotowano w sekcji „Informacja i komunikacja” w wysokości 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1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41,36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wzrost o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1,7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 względem analogiczneg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u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oku poprzedniego), zaś najniższą w sekcji „Zakwaterowanie i gastronomia” na poziomie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628,67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pomimo wzrostu w odniesieniu d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ytuacji sprzed roku</w:t>
      </w:r>
      <w:r w:rsidR="00D338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8,8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jak wspomniano powyżej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.</w:t>
      </w:r>
    </w:p>
    <w:p w14:paraId="33A8CF99" w14:textId="77777777" w:rsidR="00401025" w:rsidRPr="006C22A4" w:rsidRDefault="00401025" w:rsidP="00401025">
      <w:pPr>
        <w:pStyle w:val="Nagwek1"/>
        <w:rPr>
          <w:rFonts w:ascii="Fira Sans" w:hAnsi="Fira Sans"/>
          <w:b/>
          <w:szCs w:val="19"/>
        </w:rPr>
      </w:pPr>
      <w:r w:rsidRPr="006C22A4">
        <w:rPr>
          <w:rFonts w:ascii="Fira Sans" w:hAnsi="Fira Sans"/>
          <w:b/>
          <w:szCs w:val="19"/>
        </w:rPr>
        <w:t>Wyjaśnienia metodologiczne</w:t>
      </w:r>
    </w:p>
    <w:p w14:paraId="6E30DCBF" w14:textId="77777777" w:rsidR="00401025" w:rsidRDefault="00401025" w:rsidP="00401025">
      <w:pPr>
        <w:spacing w:line="288" w:lineRule="auto"/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 xml:space="preserve">Sektor przedsiębiorstw dotyczy podmiotów, </w:t>
      </w:r>
      <w:r w:rsidR="004C226E">
        <w:rPr>
          <w:rFonts w:eastAsia="Calibri"/>
          <w:b/>
          <w:szCs w:val="19"/>
          <w:shd w:val="clear" w:color="auto" w:fill="FFFFFF"/>
        </w:rPr>
        <w:t>o liczbie pracujących 10 i więcej osób</w:t>
      </w:r>
      <w:r w:rsidRPr="009118C4">
        <w:rPr>
          <w:rFonts w:eastAsia="Calibri"/>
          <w:b/>
          <w:szCs w:val="19"/>
          <w:shd w:val="clear" w:color="auto" w:fill="FFFFFF"/>
        </w:rPr>
        <w:t>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>
        <w:rPr>
          <w:szCs w:val="19"/>
        </w:rPr>
        <w:t xml:space="preserve"> </w:t>
      </w:r>
      <w:r w:rsidRPr="00330312">
        <w:rPr>
          <w:szCs w:val="19"/>
        </w:rPr>
        <w:t>wodach morskich; górnictwa i wydobywania; przetwórstwa przemysłowego; wytwarzania i</w:t>
      </w:r>
      <w:r>
        <w:rPr>
          <w:szCs w:val="19"/>
        </w:rPr>
        <w:t xml:space="preserve"> </w:t>
      </w:r>
      <w:r w:rsidRPr="00330312">
        <w:rPr>
          <w:szCs w:val="19"/>
        </w:rPr>
        <w:t>zaopatrywania w energię elektryczną,</w:t>
      </w:r>
      <w:r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>
        <w:rPr>
          <w:szCs w:val="19"/>
        </w:rPr>
        <w:softHyphen/>
      </w:r>
      <w:r w:rsidRPr="00330312">
        <w:rPr>
          <w:szCs w:val="19"/>
        </w:rPr>
        <w:t>trze do układów klimatyzacyjnych; dostawy wody; gospodarowania ściekami i odpadami oraz działalności związanej z</w:t>
      </w:r>
      <w:r>
        <w:rPr>
          <w:szCs w:val="19"/>
        </w:rPr>
        <w:t> </w:t>
      </w:r>
      <w:r w:rsidRPr="00330312">
        <w:rPr>
          <w:szCs w:val="19"/>
        </w:rPr>
        <w:t xml:space="preserve">rekultywacją; </w:t>
      </w:r>
      <w:r>
        <w:rPr>
          <w:szCs w:val="19"/>
        </w:rPr>
        <w:t xml:space="preserve">budownictwa; handlu hurtowego i </w:t>
      </w:r>
      <w:r w:rsidRPr="00330312">
        <w:rPr>
          <w:szCs w:val="19"/>
        </w:rPr>
        <w:t>detalicznego; naprawy pojazdów samochodowych, włączając moto</w:t>
      </w:r>
      <w:r>
        <w:rPr>
          <w:szCs w:val="19"/>
        </w:rPr>
        <w:t xml:space="preserve">cykle; transportu i </w:t>
      </w:r>
      <w:r w:rsidRPr="00330312">
        <w:rPr>
          <w:szCs w:val="19"/>
        </w:rPr>
        <w:t>gospodarki magazy</w:t>
      </w:r>
      <w:r>
        <w:rPr>
          <w:szCs w:val="19"/>
        </w:rPr>
        <w:softHyphen/>
      </w:r>
      <w:r w:rsidRPr="00330312">
        <w:rPr>
          <w:szCs w:val="19"/>
        </w:rPr>
        <w:t xml:space="preserve">nowej; działalności </w:t>
      </w:r>
      <w:r w:rsidRPr="00330312">
        <w:rPr>
          <w:szCs w:val="19"/>
        </w:rPr>
        <w:lastRenderedPageBreak/>
        <w:t>związanej z zakwaterowaniem i</w:t>
      </w:r>
      <w:r>
        <w:rPr>
          <w:szCs w:val="19"/>
        </w:rPr>
        <w:t> </w:t>
      </w:r>
      <w:r w:rsidRPr="00330312">
        <w:rPr>
          <w:szCs w:val="19"/>
        </w:rPr>
        <w:t>usługami gastro</w:t>
      </w:r>
      <w:r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>
        <w:rPr>
          <w:szCs w:val="19"/>
        </w:rPr>
        <w:t xml:space="preserve">ości profesjonalnej, naukowej i technicznej; działalności w </w:t>
      </w:r>
      <w:r w:rsidRPr="00330312">
        <w:rPr>
          <w:szCs w:val="19"/>
        </w:rPr>
        <w:t>zakresie usług administrowania i działalności wspie</w:t>
      </w:r>
      <w:r>
        <w:rPr>
          <w:szCs w:val="19"/>
        </w:rPr>
        <w:softHyphen/>
      </w:r>
      <w:r w:rsidRPr="00330312">
        <w:rPr>
          <w:szCs w:val="19"/>
        </w:rPr>
        <w:t>rają</w:t>
      </w:r>
      <w:r>
        <w:rPr>
          <w:szCs w:val="19"/>
        </w:rPr>
        <w:t xml:space="preserve">cej; działalności związanej z </w:t>
      </w:r>
      <w:r w:rsidRPr="00330312">
        <w:rPr>
          <w:szCs w:val="19"/>
        </w:rPr>
        <w:t>kultur</w:t>
      </w:r>
      <w:r>
        <w:rPr>
          <w:szCs w:val="19"/>
        </w:rPr>
        <w:t>ą, rozrywką i </w:t>
      </w:r>
      <w:r w:rsidRPr="00330312">
        <w:rPr>
          <w:szCs w:val="19"/>
        </w:rPr>
        <w:t>rekreacją; naprawy i konserwacji komputerów i</w:t>
      </w:r>
      <w:r>
        <w:rPr>
          <w:szCs w:val="19"/>
        </w:rPr>
        <w:t xml:space="preserve"> </w:t>
      </w:r>
      <w:r w:rsidRPr="00330312">
        <w:rPr>
          <w:szCs w:val="19"/>
        </w:rPr>
        <w:t>artykułów użytku osobistego i domowego; pozostałej indywidualnej działalności usługowej.</w:t>
      </w:r>
    </w:p>
    <w:p w14:paraId="6391861E" w14:textId="77777777" w:rsidR="00384AC5" w:rsidRDefault="00384AC5" w:rsidP="00401025">
      <w:pPr>
        <w:spacing w:line="288" w:lineRule="auto"/>
        <w:rPr>
          <w:szCs w:val="19"/>
        </w:rPr>
      </w:pPr>
      <w:r w:rsidRPr="00890841">
        <w:rPr>
          <w:rFonts w:eastAsia="Calibri"/>
          <w:shd w:val="clear" w:color="auto" w:fill="FFFFFF"/>
        </w:rPr>
        <w:t>Źródłem danych jest „</w:t>
      </w:r>
      <w:r w:rsidRPr="00890841">
        <w:t>Meldu</w:t>
      </w:r>
      <w:r>
        <w:t>nek o działalności gospo</w:t>
      </w:r>
      <w:r>
        <w:softHyphen/>
        <w:t>darczej</w:t>
      </w:r>
      <w:r w:rsidRPr="00055513">
        <w:t>” (DG</w:t>
      </w:r>
      <w:r>
        <w:noBreakHyphen/>
      </w:r>
      <w:r w:rsidRPr="00055513">
        <w:t>1).</w:t>
      </w:r>
      <w:r>
        <w:t xml:space="preserve"> W</w:t>
      </w:r>
      <w:r>
        <w:rPr>
          <w:rFonts w:eastAsia="Calibri"/>
          <w:shd w:val="clear" w:color="auto" w:fill="FFFFFF"/>
        </w:rPr>
        <w:t> </w:t>
      </w:r>
      <w:r w:rsidRPr="00882F42">
        <w:rPr>
          <w:rFonts w:eastAsia="Calibri"/>
          <w:shd w:val="clear" w:color="auto" w:fill="FFFFFF"/>
        </w:rPr>
        <w:t xml:space="preserve">ramach tego </w:t>
      </w:r>
      <w:r w:rsidRPr="00055513">
        <w:rPr>
          <w:rFonts w:eastAsia="Calibri"/>
          <w:shd w:val="clear" w:color="auto" w:fill="FFFFFF"/>
        </w:rPr>
        <w:t>sprawoz</w:t>
      </w:r>
      <w:r>
        <w:rPr>
          <w:rFonts w:eastAsia="Calibri"/>
          <w:shd w:val="clear" w:color="auto" w:fill="FFFFFF"/>
        </w:rPr>
        <w:softHyphen/>
      </w:r>
      <w:r w:rsidRPr="00055513">
        <w:rPr>
          <w:rFonts w:eastAsia="Calibri"/>
          <w:shd w:val="clear" w:color="auto" w:fill="FFFFFF"/>
        </w:rPr>
        <w:t>dania</w:t>
      </w:r>
      <w:r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Pr="00A73209">
        <w:rPr>
          <w:rFonts w:eastAsia="Calibri"/>
          <w:shd w:val="clear" w:color="auto" w:fill="FFFFFF"/>
        </w:rPr>
        <w:t>osób</w:t>
      </w:r>
      <w:r w:rsidRPr="00882F42">
        <w:rPr>
          <w:rFonts w:eastAsia="Calibri"/>
          <w:shd w:val="clear" w:color="auto" w:fill="FFFFFF"/>
        </w:rPr>
        <w:t xml:space="preserve"> badan</w:t>
      </w:r>
      <w:r>
        <w:rPr>
          <w:rFonts w:eastAsia="Calibri"/>
          <w:shd w:val="clear" w:color="auto" w:fill="FFFFFF"/>
        </w:rPr>
        <w:t>e są metodą pełną, a pod</w:t>
      </w:r>
      <w:r>
        <w:rPr>
          <w:rFonts w:eastAsia="Calibri"/>
          <w:shd w:val="clear" w:color="auto" w:fill="FFFFFF"/>
        </w:rPr>
        <w:softHyphen/>
        <w:t>mioty o </w:t>
      </w:r>
      <w:r w:rsidRPr="00882F42">
        <w:rPr>
          <w:rFonts w:eastAsia="Calibri"/>
          <w:shd w:val="clear" w:color="auto" w:fill="FFFFFF"/>
        </w:rPr>
        <w:t xml:space="preserve">liczbie pracujących od 10 do </w:t>
      </w:r>
      <w:r w:rsidRPr="0001330D">
        <w:rPr>
          <w:rFonts w:eastAsia="Calibri"/>
          <w:shd w:val="clear" w:color="auto" w:fill="FFFFFF"/>
        </w:rPr>
        <w:t>49 osób - m</w:t>
      </w:r>
      <w:r>
        <w:rPr>
          <w:rFonts w:eastAsia="Calibri"/>
          <w:shd w:val="clear" w:color="auto" w:fill="FFFFFF"/>
        </w:rPr>
        <w:t>e</w:t>
      </w:r>
      <w:r w:rsidRPr="0001330D">
        <w:rPr>
          <w:rFonts w:eastAsia="Calibri"/>
          <w:shd w:val="clear" w:color="auto" w:fill="FFFFFF"/>
        </w:rPr>
        <w:t>todą reprezentacyjną</w:t>
      </w:r>
      <w:r w:rsidRPr="0001330D">
        <w:rPr>
          <w:rFonts w:eastAsia="Calibri"/>
          <w:vertAlign w:val="superscript"/>
        </w:rPr>
        <w:footnoteReference w:id="6"/>
      </w:r>
    </w:p>
    <w:p w14:paraId="60D31B1E" w14:textId="77777777" w:rsidR="00401025" w:rsidRDefault="00401025" w:rsidP="00401025">
      <w:pPr>
        <w:spacing w:line="288" w:lineRule="auto"/>
        <w:rPr>
          <w:szCs w:val="19"/>
        </w:rPr>
      </w:pPr>
      <w:r>
        <w:rPr>
          <w:szCs w:val="19"/>
        </w:rPr>
        <w:t>Dane z rynku pracy na formularzu badania DG-1 nie obejmują osób zatrudnionych na podstawie umowy zlecenia i umowy o dzieło - szczegółowy zakres wyłączeń z opisem metod obliczania zmiennych z rynku pracy znajduje się m.in. w objaśnieniach do formularza DG</w:t>
      </w:r>
      <w:r w:rsidR="00850985">
        <w:rPr>
          <w:szCs w:val="19"/>
        </w:rPr>
        <w:t>-</w:t>
      </w:r>
      <w:r>
        <w:rPr>
          <w:szCs w:val="19"/>
        </w:rPr>
        <w:t>1</w:t>
      </w:r>
      <w:r w:rsidRPr="00D7719E">
        <w:rPr>
          <w:vertAlign w:val="superscript"/>
        </w:rPr>
        <w:footnoteReference w:id="7"/>
      </w:r>
      <w:r>
        <w:rPr>
          <w:szCs w:val="19"/>
        </w:rPr>
        <w:t xml:space="preserve">. </w:t>
      </w:r>
    </w:p>
    <w:p w14:paraId="1DC42F28" w14:textId="77777777" w:rsidR="00401025" w:rsidRDefault="00401025" w:rsidP="00401025">
      <w:pPr>
        <w:spacing w:line="288" w:lineRule="auto"/>
        <w:rPr>
          <w:szCs w:val="19"/>
        </w:r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>
        <w:rPr>
          <w:szCs w:val="19"/>
        </w:rPr>
        <w:t>sytuacji</w:t>
      </w:r>
      <w:r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>
        <w:rPr>
          <w:szCs w:val="19"/>
        </w:rPr>
        <w:t>.</w:t>
      </w:r>
    </w:p>
    <w:p w14:paraId="0A51E288" w14:textId="77777777" w:rsidR="00401025" w:rsidRDefault="00401025" w:rsidP="00401025">
      <w:pPr>
        <w:spacing w:line="288" w:lineRule="auto"/>
        <w:rPr>
          <w:szCs w:val="19"/>
        </w:rPr>
      </w:pPr>
    </w:p>
    <w:p w14:paraId="026C3C73" w14:textId="77777777" w:rsidR="00694AF0" w:rsidRPr="009D2045" w:rsidRDefault="00694AF0" w:rsidP="00E76D26">
      <w:pPr>
        <w:rPr>
          <w:sz w:val="18"/>
        </w:rPr>
      </w:pPr>
    </w:p>
    <w:p w14:paraId="0D57AE5E" w14:textId="77777777" w:rsidR="00DA331D" w:rsidRPr="009D2045" w:rsidRDefault="00DA331D" w:rsidP="00DA331D">
      <w:pPr>
        <w:spacing w:before="360"/>
        <w:rPr>
          <w:sz w:val="18"/>
        </w:rPr>
        <w:sectPr w:rsidR="00DA331D" w:rsidRPr="009D2045" w:rsidSect="003B1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01D35E95" w14:textId="77777777" w:rsidTr="00B84C43">
        <w:trPr>
          <w:trHeight w:val="1626"/>
        </w:trPr>
        <w:tc>
          <w:tcPr>
            <w:tcW w:w="4926" w:type="dxa"/>
          </w:tcPr>
          <w:p w14:paraId="77C91487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82581B5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1025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51EDE56E" w14:textId="77777777" w:rsidR="00DE2400" w:rsidRPr="00DE2400" w:rsidRDefault="00DE2400" w:rsidP="004C13CA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401025">
              <w:rPr>
                <w:b/>
                <w:lang w:val="fi-FI"/>
              </w:rPr>
              <w:t>Agnieszka Zgierska</w:t>
            </w:r>
          </w:p>
          <w:p w14:paraId="2E877D5C" w14:textId="77777777" w:rsidR="00DE2400" w:rsidRPr="00AB24E4" w:rsidRDefault="00DE2400" w:rsidP="0040102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14:paraId="1EE1087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A0D9E9C" w14:textId="77777777"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78A8C0E" w14:textId="77777777"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592BD691" w14:textId="77777777" w:rsidR="00DE2400" w:rsidRDefault="00DE2400" w:rsidP="004C13CA">
            <w:pPr>
              <w:rPr>
                <w:sz w:val="18"/>
              </w:rPr>
            </w:pPr>
          </w:p>
        </w:tc>
      </w:tr>
      <w:tr w:rsidR="00DE2400" w14:paraId="1F115995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4E02ECE" w14:textId="77777777" w:rsidR="00DE2400" w:rsidRPr="00C91687" w:rsidRDefault="00DE2400" w:rsidP="004C13C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77062EA" w14:textId="77777777" w:rsidR="00DE2400" w:rsidRPr="00C91687" w:rsidRDefault="00DE2400" w:rsidP="004C13C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3D8F7FD4" w14:textId="77777777" w:rsidR="00DE2400" w:rsidRPr="00F05FC7" w:rsidRDefault="00DE2400" w:rsidP="004C13CA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527B32B" w14:textId="77777777" w:rsidR="00DE2400" w:rsidRDefault="00DE2400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8D9D95D" wp14:editId="7874887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283CB2B" w14:textId="77777777" w:rsidTr="00B84C43">
        <w:trPr>
          <w:trHeight w:val="418"/>
        </w:trPr>
        <w:tc>
          <w:tcPr>
            <w:tcW w:w="4926" w:type="dxa"/>
            <w:vMerge/>
          </w:tcPr>
          <w:p w14:paraId="77A65E40" w14:textId="77777777"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47AB523" w14:textId="77777777"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29A35814" wp14:editId="7A76C90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3854471" w14:textId="77777777" w:rsidTr="00B84C43">
        <w:trPr>
          <w:trHeight w:val="476"/>
        </w:trPr>
        <w:tc>
          <w:tcPr>
            <w:tcW w:w="4926" w:type="dxa"/>
            <w:vMerge/>
          </w:tcPr>
          <w:p w14:paraId="05160718" w14:textId="77777777"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91AC85C" w14:textId="77777777"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3A0A5873" wp14:editId="39EFFE0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1AAC8976" w14:textId="77777777" w:rsidTr="00B84C43">
        <w:trPr>
          <w:trHeight w:val="426"/>
        </w:trPr>
        <w:tc>
          <w:tcPr>
            <w:tcW w:w="4926" w:type="dxa"/>
          </w:tcPr>
          <w:p w14:paraId="3A9F86C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02776F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6F152F8" wp14:editId="3308DAA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5E6C83BB" w14:textId="77777777" w:rsidTr="00B84C43">
        <w:trPr>
          <w:trHeight w:val="504"/>
        </w:trPr>
        <w:tc>
          <w:tcPr>
            <w:tcW w:w="4926" w:type="dxa"/>
          </w:tcPr>
          <w:p w14:paraId="682226D1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80D8D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5B9C582" wp14:editId="72DB01F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769AF957" w14:textId="77777777" w:rsidTr="00B84C43">
        <w:trPr>
          <w:trHeight w:val="1546"/>
        </w:trPr>
        <w:tc>
          <w:tcPr>
            <w:tcW w:w="4926" w:type="dxa"/>
          </w:tcPr>
          <w:p w14:paraId="04068EE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A4FD6D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E63BD0" wp14:editId="59917C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2A259B" w14:paraId="1B21122B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25C6808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E0FC443" w14:textId="77777777" w:rsidR="006A3C5F" w:rsidRPr="006A3C5F" w:rsidRDefault="008C4D5E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5" w:history="1">
              <w:r w:rsidR="006A3C5F" w:rsidRPr="006A3C5F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Obszar tematyczny: Pracujący. Zatrudnieni. Wynagrodzenia. Koszty pracy</w:t>
              </w:r>
            </w:hyperlink>
            <w:r w:rsidR="006A3C5F" w:rsidRPr="006A3C5F">
              <w:rPr>
                <w:rStyle w:val="Hipercze"/>
                <w:rFonts w:ascii="Fira Sans" w:eastAsiaTheme="minorHAnsi" w:hAnsi="Fira Sans"/>
                <w:sz w:val="19"/>
                <w:szCs w:val="22"/>
              </w:rPr>
              <w:t xml:space="preserve"> </w:t>
            </w:r>
          </w:p>
          <w:p w14:paraId="5DE91182" w14:textId="77777777" w:rsidR="006A3C5F" w:rsidRPr="006A3C5F" w:rsidRDefault="008C4D5E" w:rsidP="006A3C5F">
            <w:pPr>
              <w:pStyle w:val="Nagwek2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6" w:history="1">
              <w:r w:rsidR="006A3C5F" w:rsidRPr="003A45E4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Zatrudnienie i wynagrodzenia w gospodarce narodowej w 2021 roku</w:t>
              </w:r>
            </w:hyperlink>
          </w:p>
          <w:p w14:paraId="515199E4" w14:textId="77777777" w:rsidR="006A3C5F" w:rsidRPr="006A3C5F" w:rsidRDefault="008C4D5E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7" w:history="1"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Struktura wynagrodzeń według zawodów w październiku 20</w:t>
              </w:r>
              <w:r w:rsidR="005B48C0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20</w:t>
              </w:r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.</w:t>
              </w:r>
            </w:hyperlink>
          </w:p>
          <w:p w14:paraId="4289AEB9" w14:textId="77777777" w:rsidR="006A3C5F" w:rsidRPr="006A3C5F" w:rsidRDefault="008C4D5E" w:rsidP="006A3C5F">
            <w:pPr>
              <w:rPr>
                <w:rStyle w:val="Hipercze"/>
              </w:rPr>
            </w:pPr>
            <w:hyperlink r:id="rId28" w:history="1">
              <w:r w:rsidR="006A3C5F" w:rsidRPr="006A3C5F">
                <w:rPr>
                  <w:rStyle w:val="Hipercze"/>
                </w:rPr>
                <w:t>Zeszyt metodologiczny Pracujący w gospodarce narodowej</w:t>
              </w:r>
            </w:hyperlink>
          </w:p>
          <w:p w14:paraId="3700C274" w14:textId="77777777" w:rsidR="006A3C5F" w:rsidRPr="00E9755A" w:rsidRDefault="008C4D5E" w:rsidP="006A3C5F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9" w:history="1">
              <w:r w:rsidR="006A3C5F" w:rsidRPr="006A3C5F">
                <w:rPr>
                  <w:rStyle w:val="Hipercze"/>
                </w:rPr>
                <w:t>Zeszyt metodologiczny Wynagrodzenia w gospodarce narodowej</w:t>
              </w:r>
            </w:hyperlink>
          </w:p>
          <w:p w14:paraId="3330AE6A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D9FDCEA" w14:textId="77777777" w:rsidR="002A259B" w:rsidRPr="002A259B" w:rsidRDefault="008C4D5E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0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L – temat rynek pracy</w:t>
              </w:r>
            </w:hyperlink>
          </w:p>
          <w:p w14:paraId="28EAF6FE" w14:textId="77777777" w:rsidR="002A259B" w:rsidRPr="002A259B" w:rsidRDefault="008C4D5E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1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M – temat rynek pracy</w:t>
              </w:r>
            </w:hyperlink>
          </w:p>
          <w:p w14:paraId="59123D06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BBBE559" w14:textId="77777777" w:rsidR="002A259B" w:rsidRPr="002A259B" w:rsidRDefault="008C4D5E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2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Przeciętne zatrudnienie</w:t>
              </w:r>
            </w:hyperlink>
          </w:p>
          <w:p w14:paraId="625A5CD3" w14:textId="77777777" w:rsidR="002A259B" w:rsidRPr="002A259B" w:rsidRDefault="008C4D5E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3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Wynagrodzenia do obliczania przeciętnego miesięcznego wynagrodzenia</w:t>
              </w:r>
            </w:hyperlink>
          </w:p>
          <w:p w14:paraId="3FA7EE28" w14:textId="77777777" w:rsidR="00531873" w:rsidRPr="002A259B" w:rsidRDefault="00531873" w:rsidP="00531873">
            <w:pPr>
              <w:rPr>
                <w:rStyle w:val="Hipercze"/>
              </w:rPr>
            </w:pPr>
          </w:p>
          <w:p w14:paraId="286856C4" w14:textId="77777777"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45D555B3" w14:textId="77777777"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458C38" w14:textId="77777777"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EC2BC95" w14:textId="77777777" w:rsidR="000470AA" w:rsidRPr="002A259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2A259B" w14:paraId="180993AA" w14:textId="77777777" w:rsidTr="00E23337">
        <w:trPr>
          <w:trHeight w:val="1912"/>
        </w:trPr>
        <w:tc>
          <w:tcPr>
            <w:tcW w:w="4379" w:type="dxa"/>
          </w:tcPr>
          <w:p w14:paraId="6FC98C79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221EF0D3" w14:textId="77777777" w:rsidR="000470AA" w:rsidRPr="002A259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42729F66" w14:textId="77777777" w:rsidR="00D261A2" w:rsidRPr="002A259B" w:rsidRDefault="00D261A2" w:rsidP="005260FC">
      <w:pPr>
        <w:rPr>
          <w:sz w:val="18"/>
        </w:rPr>
      </w:pPr>
    </w:p>
    <w:sectPr w:rsidR="00D261A2" w:rsidRPr="002A259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2B8E1" w14:textId="77777777" w:rsidR="008C4D5E" w:rsidRDefault="008C4D5E" w:rsidP="000662E2">
      <w:pPr>
        <w:spacing w:after="0" w:line="240" w:lineRule="auto"/>
      </w:pPr>
      <w:r>
        <w:separator/>
      </w:r>
    </w:p>
  </w:endnote>
  <w:endnote w:type="continuationSeparator" w:id="0">
    <w:p w14:paraId="2F6C26B2" w14:textId="77777777" w:rsidR="008C4D5E" w:rsidRDefault="008C4D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24DBE82-3647-4DF0-A356-3F29CF269E79}"/>
    <w:embedBold r:id="rId2" w:fontKey="{B342A954-090E-4243-83B1-756BD9370251}"/>
    <w:embedItalic r:id="rId3" w:fontKey="{06D0AB54-166F-436E-A625-E4DEF1871CE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90047450-6E11-4660-B4A5-4E390479E10F}"/>
    <w:embedBold r:id="rId5" w:fontKey="{3F948B96-5E33-47ED-82E8-C9F1BE151165}"/>
    <w:embedItalic r:id="rId6" w:fontKey="{D067341F-D882-4410-87D2-C4642293B4A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9D71E19-28FE-461E-98E4-F247DF55DEF6}"/>
    <w:embedBold r:id="rId8" w:fontKey="{52D6CF64-D389-4C06-AE47-5187764F865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879BFC0-BDA5-47FF-B60C-D05562A68360}"/>
    <w:embedItalic r:id="rId10" w:fontKey="{BAE26E88-0ECE-442D-B402-09DE9626BC1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880D5BA-5525-4FD5-9FD8-C9E1153E8ED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3DBE39D-2111-43AC-BFEA-B364328058B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A094D9EC-9AFC-450D-96DD-A505B6C353C6}"/>
    <w:embedBold r:id="rId14" w:fontKey="{5951ED9B-BE18-4A26-819E-8F1B9F2D1A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BFE9D" w14:textId="77777777" w:rsidR="00B4771D" w:rsidRDefault="00B477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223F091B" w14:textId="77777777" w:rsidR="00621FEA" w:rsidRDefault="009003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0A74C0E8" w14:textId="77777777" w:rsidR="00621FEA" w:rsidRDefault="009003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E330F32" w14:textId="77777777" w:rsidR="00621FEA" w:rsidRDefault="009003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7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11EFA" w14:textId="77777777" w:rsidR="008C4D5E" w:rsidRDefault="008C4D5E" w:rsidP="000662E2">
      <w:pPr>
        <w:spacing w:after="0" w:line="240" w:lineRule="auto"/>
      </w:pPr>
      <w:r>
        <w:separator/>
      </w:r>
    </w:p>
  </w:footnote>
  <w:footnote w:type="continuationSeparator" w:id="0">
    <w:p w14:paraId="4F2681D4" w14:textId="77777777" w:rsidR="008C4D5E" w:rsidRDefault="008C4D5E" w:rsidP="000662E2">
      <w:pPr>
        <w:spacing w:after="0" w:line="240" w:lineRule="auto"/>
      </w:pPr>
      <w:r>
        <w:continuationSeparator/>
      </w:r>
    </w:p>
  </w:footnote>
  <w:footnote w:id="1">
    <w:p w14:paraId="6D807C65" w14:textId="77777777" w:rsidR="00621FEA" w:rsidRPr="00526041" w:rsidRDefault="00621FEA" w:rsidP="00976E2C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BD4270"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14:paraId="75312407" w14:textId="77777777" w:rsidR="00621FEA" w:rsidRPr="00F8556E" w:rsidRDefault="00621FEA" w:rsidP="00976E2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8556E">
        <w:rPr>
          <w:sz w:val="19"/>
          <w:szCs w:val="19"/>
        </w:rPr>
        <w:t xml:space="preserve">Opis działalności zaliczanych do sektora przedsiębiorstw zamieszczono na str. </w:t>
      </w:r>
      <w:r w:rsidR="006151EB">
        <w:rPr>
          <w:sz w:val="19"/>
          <w:szCs w:val="19"/>
        </w:rPr>
        <w:t>3</w:t>
      </w:r>
      <w:r w:rsidRPr="00F8556E">
        <w:rPr>
          <w:sz w:val="19"/>
          <w:szCs w:val="19"/>
        </w:rPr>
        <w:t>.</w:t>
      </w:r>
    </w:p>
  </w:footnote>
  <w:footnote w:id="3">
    <w:p w14:paraId="79400BC3" w14:textId="77777777" w:rsidR="00621FEA" w:rsidRPr="00FC269E" w:rsidRDefault="00621FEA" w:rsidP="00FC03C3">
      <w:pPr>
        <w:pStyle w:val="Tekstprzypisudolnego"/>
        <w:spacing w:before="0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Załącznik do objaśnień sprawozdawczości z zatrudnienia i wynagrodzeń: </w:t>
      </w:r>
      <w:hyperlink r:id="rId1" w:history="1">
        <w:r w:rsidRPr="00FC269E">
          <w:rPr>
            <w:rStyle w:val="Hipercze"/>
            <w:sz w:val="19"/>
            <w:szCs w:val="19"/>
          </w:rPr>
          <w:t>http://form.stat.gov.pl/formularze/2020/objasnienia/zalacznik_do_objasnien.pdf</w:t>
        </w:r>
      </w:hyperlink>
      <w:r w:rsidRPr="00FC269E">
        <w:rPr>
          <w:sz w:val="19"/>
          <w:szCs w:val="19"/>
        </w:rPr>
        <w:t xml:space="preserve">. </w:t>
      </w:r>
    </w:p>
  </w:footnote>
  <w:footnote w:id="4">
    <w:p w14:paraId="29103559" w14:textId="77777777" w:rsidR="00D67253" w:rsidRPr="00FC269E" w:rsidRDefault="00D67253" w:rsidP="00D67253">
      <w:pPr>
        <w:pStyle w:val="Tekstprzypisudolnego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</w:t>
      </w:r>
      <w:r w:rsidRPr="00FC269E">
        <w:rPr>
          <w:rFonts w:cs="Arial"/>
          <w:sz w:val="19"/>
          <w:szCs w:val="19"/>
        </w:rPr>
        <w:t>W ramach sektora przedsiębiorstw, sekcja ta obejmuje tylko działalność „Leśnictwo i pozyskiwanie drewna” (dział 02) oraz „Rybołówstwo w wodach morskich” (klasa 03.11).</w:t>
      </w:r>
    </w:p>
  </w:footnote>
  <w:footnote w:id="5">
    <w:p w14:paraId="6DDB5465" w14:textId="77777777" w:rsidR="00621FEA" w:rsidRPr="00621FEA" w:rsidRDefault="00621FEA" w:rsidP="00FC269E">
      <w:pPr>
        <w:pStyle w:val="Tekstprzypisudolnego"/>
        <w:rPr>
          <w:sz w:val="16"/>
          <w:szCs w:val="16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W ramach sektora przedsiębiorstw, sekcja ta nie bada </w:t>
      </w:r>
      <w:r w:rsidRPr="00FC269E">
        <w:rPr>
          <w:rFonts w:cs="Arial"/>
          <w:sz w:val="19"/>
          <w:szCs w:val="19"/>
        </w:rPr>
        <w:t>działalności „Działalność organizacji członkowskich” (dział 94).</w:t>
      </w:r>
    </w:p>
  </w:footnote>
  <w:footnote w:id="6">
    <w:p w14:paraId="1241A852" w14:textId="77777777" w:rsidR="00621FEA" w:rsidRPr="00AF195C" w:rsidRDefault="00621FEA" w:rsidP="00FC269E">
      <w:pPr>
        <w:pStyle w:val="Tekstprzypisudolnego"/>
        <w:rPr>
          <w:sz w:val="19"/>
          <w:szCs w:val="19"/>
        </w:rPr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rStyle w:val="Odwoanieprzypisudolnego"/>
          <w:sz w:val="19"/>
          <w:szCs w:val="19"/>
        </w:rPr>
        <w:t xml:space="preserve"> </w:t>
      </w:r>
      <w:r w:rsidRPr="00AF195C">
        <w:rPr>
          <w:rFonts w:eastAsia="Calibri"/>
          <w:sz w:val="19"/>
          <w:szCs w:val="19"/>
          <w:shd w:val="clear" w:color="auto" w:fill="FFFFFF"/>
        </w:rPr>
        <w:t>Ze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 xml:space="preserve">. </w:t>
      </w:r>
    </w:p>
  </w:footnote>
  <w:footnote w:id="7">
    <w:p w14:paraId="7BE30E8D" w14:textId="77777777" w:rsidR="00621FEA" w:rsidRPr="00F3548B" w:rsidRDefault="00621FEA" w:rsidP="00FC269E">
      <w:pPr>
        <w:pStyle w:val="Tekstprzypisudolnego"/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sz w:val="19"/>
          <w:szCs w:val="19"/>
        </w:rPr>
        <w:t xml:space="preserve"> Formularz badania DG-1 wraz z objaśnieniami: </w:t>
      </w:r>
      <w:hyperlink r:id="rId3" w:history="1">
        <w:r w:rsidRPr="00AF195C">
          <w:rPr>
            <w:rStyle w:val="Hipercze"/>
            <w:sz w:val="19"/>
            <w:szCs w:val="19"/>
          </w:rPr>
          <w:t>http://form.stat.gov.pl/formularze/2020/passive/DG-1.pdf</w:t>
        </w:r>
      </w:hyperlink>
      <w:r w:rsidRPr="00970F5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E95A" w14:textId="77777777" w:rsidR="00B4771D" w:rsidRDefault="00B477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BD54D" w14:textId="77777777" w:rsidR="00621FEA" w:rsidRDefault="008C4D5E">
    <w:pPr>
      <w:pStyle w:val="Nagwek"/>
    </w:pPr>
    <w:r>
      <w:rPr>
        <w:noProof/>
        <w:lang w:eastAsia="pl-PL"/>
      </w:rPr>
      <w:pict w14:anchorId="17B4382C">
        <v:rect id="Prostokąt 12" o:spid="_x0000_s2052" style="position:absolute;margin-left:411.2pt;margin-top:-322.85pt;width:147.4pt;height:1803.55pt;z-index:-25164288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<w10:wrap type="tight"/>
        </v:rect>
      </w:pict>
    </w:r>
  </w:p>
  <w:p w14:paraId="59F2DD03" w14:textId="77777777" w:rsidR="00621FEA" w:rsidRDefault="00621F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3844" w14:textId="77777777" w:rsidR="00621FEA" w:rsidRDefault="00621FEA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7DBAC00" wp14:editId="416268CC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C4D5E">
      <w:rPr>
        <w:noProof/>
        <w:lang w:eastAsia="pl-PL"/>
      </w:rPr>
      <w:pict w14:anchorId="775B2A0E">
        <v:shape id="Schemat blokowy: opóźnienie 6" o:spid="_x0000_s2051" alt="Informacja sygnalna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14:paraId="63887B60" w14:textId="77777777" w:rsidR="00621FEA" w:rsidRPr="003C6C8D" w:rsidRDefault="00621FEA" w:rsidP="005D2F6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8C4D5E">
      <w:rPr>
        <w:noProof/>
        <w:lang w:eastAsia="pl-PL"/>
      </w:rPr>
      <w:pict w14:anchorId="7F695404">
        <v:rect id="Prostokąt 10" o:spid="_x0000_s2050" alt="Data publikacji: 20.05.2022 r." style="position:absolute;margin-left:411.1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fillcolor="#f2f2f2" stroked="f" strokeweight="1pt">
          <w10:wrap type="tight"/>
        </v:rect>
      </w:pic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88730F1" w14:textId="77777777" w:rsidR="00621FEA" w:rsidRDefault="00621FEA">
    <w:pPr>
      <w:pStyle w:val="Nagwek"/>
      <w:rPr>
        <w:noProof/>
        <w:lang w:eastAsia="pl-PL"/>
      </w:rPr>
    </w:pPr>
  </w:p>
  <w:p w14:paraId="456D55C8" w14:textId="77777777" w:rsidR="00621FEA" w:rsidRDefault="00621FEA">
    <w:pPr>
      <w:pStyle w:val="Nagwek"/>
      <w:rPr>
        <w:noProof/>
        <w:lang w:eastAsia="pl-PL"/>
      </w:rPr>
    </w:pPr>
  </w:p>
  <w:p w14:paraId="0E80B765" w14:textId="77777777" w:rsidR="00621FEA" w:rsidRDefault="008C4D5E">
    <w:pPr>
      <w:pStyle w:val="Nagwek"/>
      <w:rPr>
        <w:noProof/>
        <w:lang w:eastAsia="pl-PL"/>
      </w:rPr>
    </w:pPr>
    <w:r>
      <w:rPr>
        <w:noProof/>
        <w:lang w:eastAsia="pl-PL"/>
      </w:rPr>
      <w:pict w14:anchorId="06C9244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Data publikacji informacji sygnalnej: 21.04.2022 r. " style="position:absolute;margin-left:416.4pt;margin-top:20.95pt;width:112.8pt;height:26.5pt;z-index:251669504;visibility:visible;mso-wrap-distance-top:3.6pt;mso-wrap-distance-bottom:3.6pt;mso-width-relative:margin;mso-height-relative:margin" filled="f" stroked="f">
          <v:textbox style="mso-next-textbox:#_x0000_s2049">
            <w:txbxContent>
              <w:p w14:paraId="2DEC71A5" w14:textId="77777777" w:rsidR="00621FEA" w:rsidRPr="00A01B40" w:rsidRDefault="00C17358" w:rsidP="00F049AB">
                <w:pPr>
                  <w:pStyle w:val="Datainformacjisygnalnej"/>
                </w:pPr>
                <w:r>
                  <w:t>2</w:t>
                </w:r>
                <w:r w:rsidR="001B07BE">
                  <w:t>0</w:t>
                </w:r>
                <w:r w:rsidR="00621FEA">
                  <w:t>.0</w:t>
                </w:r>
                <w:r w:rsidR="001B07BE">
                  <w:t>5</w:t>
                </w:r>
                <w:r w:rsidR="00621FEA">
                  <w:t>.2022 r.</w:t>
                </w: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D9171" w14:textId="77777777" w:rsidR="00621FEA" w:rsidRDefault="00621FEA">
    <w:pPr>
      <w:pStyle w:val="Nagwek"/>
    </w:pPr>
  </w:p>
  <w:p w14:paraId="30B1669B" w14:textId="77777777" w:rsidR="00621FEA" w:rsidRDefault="00621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07F4D"/>
    <w:rsid w:val="000108B8"/>
    <w:rsid w:val="00010FA8"/>
    <w:rsid w:val="000152F5"/>
    <w:rsid w:val="00025423"/>
    <w:rsid w:val="00027E60"/>
    <w:rsid w:val="000430E2"/>
    <w:rsid w:val="0004582E"/>
    <w:rsid w:val="000470AA"/>
    <w:rsid w:val="00057CA1"/>
    <w:rsid w:val="000632F5"/>
    <w:rsid w:val="000634E6"/>
    <w:rsid w:val="000647A9"/>
    <w:rsid w:val="000662E2"/>
    <w:rsid w:val="00066883"/>
    <w:rsid w:val="00071B39"/>
    <w:rsid w:val="00074DD8"/>
    <w:rsid w:val="00075759"/>
    <w:rsid w:val="000806F7"/>
    <w:rsid w:val="00085684"/>
    <w:rsid w:val="00085854"/>
    <w:rsid w:val="00087433"/>
    <w:rsid w:val="00093B81"/>
    <w:rsid w:val="00097840"/>
    <w:rsid w:val="000B0727"/>
    <w:rsid w:val="000B5D11"/>
    <w:rsid w:val="000C135D"/>
    <w:rsid w:val="000C6F95"/>
    <w:rsid w:val="000D1D43"/>
    <w:rsid w:val="000D225C"/>
    <w:rsid w:val="000D22A0"/>
    <w:rsid w:val="000D2A5C"/>
    <w:rsid w:val="000D39F0"/>
    <w:rsid w:val="000E0918"/>
    <w:rsid w:val="000E79A9"/>
    <w:rsid w:val="000F369E"/>
    <w:rsid w:val="001011C3"/>
    <w:rsid w:val="00101FDB"/>
    <w:rsid w:val="00106DA3"/>
    <w:rsid w:val="00110214"/>
    <w:rsid w:val="00110D87"/>
    <w:rsid w:val="00112399"/>
    <w:rsid w:val="00114DB9"/>
    <w:rsid w:val="00116087"/>
    <w:rsid w:val="00117711"/>
    <w:rsid w:val="00130296"/>
    <w:rsid w:val="00133F59"/>
    <w:rsid w:val="00134145"/>
    <w:rsid w:val="00136736"/>
    <w:rsid w:val="00136740"/>
    <w:rsid w:val="00136D67"/>
    <w:rsid w:val="001423B6"/>
    <w:rsid w:val="001437F1"/>
    <w:rsid w:val="001448A7"/>
    <w:rsid w:val="00146621"/>
    <w:rsid w:val="001617E3"/>
    <w:rsid w:val="00162325"/>
    <w:rsid w:val="00166702"/>
    <w:rsid w:val="00191E86"/>
    <w:rsid w:val="001951DA"/>
    <w:rsid w:val="00196E7D"/>
    <w:rsid w:val="001A4323"/>
    <w:rsid w:val="001B053D"/>
    <w:rsid w:val="001B07BE"/>
    <w:rsid w:val="001C3269"/>
    <w:rsid w:val="001D19B6"/>
    <w:rsid w:val="001D1DB4"/>
    <w:rsid w:val="001D1EEB"/>
    <w:rsid w:val="001D23F1"/>
    <w:rsid w:val="001D25F9"/>
    <w:rsid w:val="001D61ED"/>
    <w:rsid w:val="001E5B2D"/>
    <w:rsid w:val="0020156C"/>
    <w:rsid w:val="00216428"/>
    <w:rsid w:val="00216634"/>
    <w:rsid w:val="00237274"/>
    <w:rsid w:val="00242D31"/>
    <w:rsid w:val="002466E4"/>
    <w:rsid w:val="00251EAD"/>
    <w:rsid w:val="0025481E"/>
    <w:rsid w:val="002574F9"/>
    <w:rsid w:val="00262B61"/>
    <w:rsid w:val="00262CC6"/>
    <w:rsid w:val="00263C8F"/>
    <w:rsid w:val="00263E08"/>
    <w:rsid w:val="00276811"/>
    <w:rsid w:val="00282699"/>
    <w:rsid w:val="002926DF"/>
    <w:rsid w:val="00296697"/>
    <w:rsid w:val="002A1A80"/>
    <w:rsid w:val="002A259B"/>
    <w:rsid w:val="002B0472"/>
    <w:rsid w:val="002B6B12"/>
    <w:rsid w:val="002B74D2"/>
    <w:rsid w:val="002C21F0"/>
    <w:rsid w:val="002D01DF"/>
    <w:rsid w:val="002D5E8E"/>
    <w:rsid w:val="002E3EB3"/>
    <w:rsid w:val="002E6140"/>
    <w:rsid w:val="002E6985"/>
    <w:rsid w:val="002E71B6"/>
    <w:rsid w:val="002F35F6"/>
    <w:rsid w:val="002F77C8"/>
    <w:rsid w:val="00301D55"/>
    <w:rsid w:val="00304F22"/>
    <w:rsid w:val="00306C7C"/>
    <w:rsid w:val="003116AE"/>
    <w:rsid w:val="00312354"/>
    <w:rsid w:val="003132CC"/>
    <w:rsid w:val="003137AD"/>
    <w:rsid w:val="00314F86"/>
    <w:rsid w:val="00317F4D"/>
    <w:rsid w:val="00322EDD"/>
    <w:rsid w:val="003309FA"/>
    <w:rsid w:val="00332320"/>
    <w:rsid w:val="00333803"/>
    <w:rsid w:val="00342880"/>
    <w:rsid w:val="00347BF8"/>
    <w:rsid w:val="00347D72"/>
    <w:rsid w:val="00351A27"/>
    <w:rsid w:val="00353F45"/>
    <w:rsid w:val="00357611"/>
    <w:rsid w:val="0036432A"/>
    <w:rsid w:val="00364AF9"/>
    <w:rsid w:val="00367237"/>
    <w:rsid w:val="0037077F"/>
    <w:rsid w:val="003715B1"/>
    <w:rsid w:val="00372411"/>
    <w:rsid w:val="00373882"/>
    <w:rsid w:val="00373BD9"/>
    <w:rsid w:val="00382DC3"/>
    <w:rsid w:val="003843DB"/>
    <w:rsid w:val="00384AC5"/>
    <w:rsid w:val="003864E8"/>
    <w:rsid w:val="00393761"/>
    <w:rsid w:val="00394E26"/>
    <w:rsid w:val="00396691"/>
    <w:rsid w:val="00397D18"/>
    <w:rsid w:val="003A1B36"/>
    <w:rsid w:val="003A45E4"/>
    <w:rsid w:val="003B1454"/>
    <w:rsid w:val="003B18B6"/>
    <w:rsid w:val="003C161B"/>
    <w:rsid w:val="003C5476"/>
    <w:rsid w:val="003C59E0"/>
    <w:rsid w:val="003C6C8D"/>
    <w:rsid w:val="003D082A"/>
    <w:rsid w:val="003D2656"/>
    <w:rsid w:val="003D4F95"/>
    <w:rsid w:val="003D5F42"/>
    <w:rsid w:val="003D60A9"/>
    <w:rsid w:val="003E4367"/>
    <w:rsid w:val="003E6748"/>
    <w:rsid w:val="003F4401"/>
    <w:rsid w:val="003F4C97"/>
    <w:rsid w:val="003F666D"/>
    <w:rsid w:val="003F7FE6"/>
    <w:rsid w:val="00400193"/>
    <w:rsid w:val="00401025"/>
    <w:rsid w:val="00412414"/>
    <w:rsid w:val="00412A17"/>
    <w:rsid w:val="00416EAF"/>
    <w:rsid w:val="004212E7"/>
    <w:rsid w:val="00423C88"/>
    <w:rsid w:val="0042446D"/>
    <w:rsid w:val="0042625F"/>
    <w:rsid w:val="00426A32"/>
    <w:rsid w:val="0042746D"/>
    <w:rsid w:val="00427BF8"/>
    <w:rsid w:val="004315EF"/>
    <w:rsid w:val="00431C02"/>
    <w:rsid w:val="00437395"/>
    <w:rsid w:val="00445047"/>
    <w:rsid w:val="00446749"/>
    <w:rsid w:val="00453EB7"/>
    <w:rsid w:val="004563EB"/>
    <w:rsid w:val="004636E8"/>
    <w:rsid w:val="00463E39"/>
    <w:rsid w:val="004657FC"/>
    <w:rsid w:val="004667DB"/>
    <w:rsid w:val="00471929"/>
    <w:rsid w:val="004733F6"/>
    <w:rsid w:val="00474E69"/>
    <w:rsid w:val="00475EA2"/>
    <w:rsid w:val="00476601"/>
    <w:rsid w:val="00483E9F"/>
    <w:rsid w:val="00485A2C"/>
    <w:rsid w:val="00485A88"/>
    <w:rsid w:val="0049621B"/>
    <w:rsid w:val="004A1D19"/>
    <w:rsid w:val="004C074E"/>
    <w:rsid w:val="004C13CA"/>
    <w:rsid w:val="004C1895"/>
    <w:rsid w:val="004C226E"/>
    <w:rsid w:val="004C6D40"/>
    <w:rsid w:val="004E2637"/>
    <w:rsid w:val="004E27D3"/>
    <w:rsid w:val="004E6AA8"/>
    <w:rsid w:val="004E7D29"/>
    <w:rsid w:val="004F0C3C"/>
    <w:rsid w:val="004F2280"/>
    <w:rsid w:val="004F23BB"/>
    <w:rsid w:val="004F63FC"/>
    <w:rsid w:val="00505654"/>
    <w:rsid w:val="00505A92"/>
    <w:rsid w:val="005140D0"/>
    <w:rsid w:val="005154AB"/>
    <w:rsid w:val="005203F1"/>
    <w:rsid w:val="00521BC3"/>
    <w:rsid w:val="005260FC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0E86"/>
    <w:rsid w:val="00587CEE"/>
    <w:rsid w:val="00590636"/>
    <w:rsid w:val="005916D7"/>
    <w:rsid w:val="00592E36"/>
    <w:rsid w:val="0059427F"/>
    <w:rsid w:val="005A3892"/>
    <w:rsid w:val="005A698C"/>
    <w:rsid w:val="005B48C0"/>
    <w:rsid w:val="005C0CAC"/>
    <w:rsid w:val="005D062E"/>
    <w:rsid w:val="005D2F6B"/>
    <w:rsid w:val="005E0799"/>
    <w:rsid w:val="005E10F9"/>
    <w:rsid w:val="005E1200"/>
    <w:rsid w:val="005E376E"/>
    <w:rsid w:val="005E3E88"/>
    <w:rsid w:val="005F45EE"/>
    <w:rsid w:val="005F5A80"/>
    <w:rsid w:val="006041BC"/>
    <w:rsid w:val="006044B7"/>
    <w:rsid w:val="006044FF"/>
    <w:rsid w:val="006063A8"/>
    <w:rsid w:val="00607CC5"/>
    <w:rsid w:val="0061179B"/>
    <w:rsid w:val="006125F9"/>
    <w:rsid w:val="006151EB"/>
    <w:rsid w:val="00621F26"/>
    <w:rsid w:val="00621FEA"/>
    <w:rsid w:val="00622187"/>
    <w:rsid w:val="00622C74"/>
    <w:rsid w:val="006232E5"/>
    <w:rsid w:val="00633014"/>
    <w:rsid w:val="0063437B"/>
    <w:rsid w:val="0064017E"/>
    <w:rsid w:val="006462B4"/>
    <w:rsid w:val="00654BB6"/>
    <w:rsid w:val="006673CA"/>
    <w:rsid w:val="00673C26"/>
    <w:rsid w:val="00674DE5"/>
    <w:rsid w:val="00677ACA"/>
    <w:rsid w:val="006812AF"/>
    <w:rsid w:val="0068327D"/>
    <w:rsid w:val="00691534"/>
    <w:rsid w:val="0069227C"/>
    <w:rsid w:val="00693880"/>
    <w:rsid w:val="00694AF0"/>
    <w:rsid w:val="006A14FF"/>
    <w:rsid w:val="006A3C5F"/>
    <w:rsid w:val="006A4686"/>
    <w:rsid w:val="006B075F"/>
    <w:rsid w:val="006B0E9E"/>
    <w:rsid w:val="006B486D"/>
    <w:rsid w:val="006B5AE4"/>
    <w:rsid w:val="006B669B"/>
    <w:rsid w:val="006C22A4"/>
    <w:rsid w:val="006C77A8"/>
    <w:rsid w:val="006D1507"/>
    <w:rsid w:val="006D4054"/>
    <w:rsid w:val="006E02EC"/>
    <w:rsid w:val="006E3C4F"/>
    <w:rsid w:val="006E571E"/>
    <w:rsid w:val="006E6F41"/>
    <w:rsid w:val="006E73E6"/>
    <w:rsid w:val="006F2A22"/>
    <w:rsid w:val="006F535B"/>
    <w:rsid w:val="006F6EE4"/>
    <w:rsid w:val="00702B55"/>
    <w:rsid w:val="0071711F"/>
    <w:rsid w:val="00717EB6"/>
    <w:rsid w:val="007211B1"/>
    <w:rsid w:val="00724338"/>
    <w:rsid w:val="007277DA"/>
    <w:rsid w:val="0073093C"/>
    <w:rsid w:val="00731D27"/>
    <w:rsid w:val="00746187"/>
    <w:rsid w:val="0076254F"/>
    <w:rsid w:val="00764D7E"/>
    <w:rsid w:val="00777A04"/>
    <w:rsid w:val="007801F5"/>
    <w:rsid w:val="00783CA4"/>
    <w:rsid w:val="007842FB"/>
    <w:rsid w:val="00786124"/>
    <w:rsid w:val="00794BAE"/>
    <w:rsid w:val="0079514B"/>
    <w:rsid w:val="00795252"/>
    <w:rsid w:val="00795F7C"/>
    <w:rsid w:val="007A2DC1"/>
    <w:rsid w:val="007A4647"/>
    <w:rsid w:val="007B195C"/>
    <w:rsid w:val="007C588D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2275"/>
    <w:rsid w:val="007F324B"/>
    <w:rsid w:val="007F4B7E"/>
    <w:rsid w:val="007F4D2C"/>
    <w:rsid w:val="0080553C"/>
    <w:rsid w:val="00805B46"/>
    <w:rsid w:val="00805DB4"/>
    <w:rsid w:val="0081223F"/>
    <w:rsid w:val="00821A00"/>
    <w:rsid w:val="00823593"/>
    <w:rsid w:val="00825DC2"/>
    <w:rsid w:val="00834AD3"/>
    <w:rsid w:val="008418E2"/>
    <w:rsid w:val="00841E07"/>
    <w:rsid w:val="00843795"/>
    <w:rsid w:val="00847A41"/>
    <w:rsid w:val="00847F0F"/>
    <w:rsid w:val="00850985"/>
    <w:rsid w:val="00852448"/>
    <w:rsid w:val="00860400"/>
    <w:rsid w:val="00862780"/>
    <w:rsid w:val="00864A37"/>
    <w:rsid w:val="00864B25"/>
    <w:rsid w:val="00877F6C"/>
    <w:rsid w:val="0088258A"/>
    <w:rsid w:val="00886332"/>
    <w:rsid w:val="008925F0"/>
    <w:rsid w:val="00892B2D"/>
    <w:rsid w:val="0089448A"/>
    <w:rsid w:val="00897877"/>
    <w:rsid w:val="008A0244"/>
    <w:rsid w:val="008A0E73"/>
    <w:rsid w:val="008A26D9"/>
    <w:rsid w:val="008A7B5B"/>
    <w:rsid w:val="008B12D2"/>
    <w:rsid w:val="008B6D0A"/>
    <w:rsid w:val="008C0C29"/>
    <w:rsid w:val="008C4D5E"/>
    <w:rsid w:val="008D02DA"/>
    <w:rsid w:val="008D144B"/>
    <w:rsid w:val="008D2BF1"/>
    <w:rsid w:val="008D76BC"/>
    <w:rsid w:val="008E7DBA"/>
    <w:rsid w:val="008F0829"/>
    <w:rsid w:val="008F3638"/>
    <w:rsid w:val="008F4441"/>
    <w:rsid w:val="008F6B20"/>
    <w:rsid w:val="008F6F31"/>
    <w:rsid w:val="008F74DF"/>
    <w:rsid w:val="0090032D"/>
    <w:rsid w:val="00902274"/>
    <w:rsid w:val="009127BA"/>
    <w:rsid w:val="00920AAE"/>
    <w:rsid w:val="00921C4F"/>
    <w:rsid w:val="009227A6"/>
    <w:rsid w:val="00926AE1"/>
    <w:rsid w:val="00933EC1"/>
    <w:rsid w:val="009371C7"/>
    <w:rsid w:val="00944463"/>
    <w:rsid w:val="009446AD"/>
    <w:rsid w:val="00945E39"/>
    <w:rsid w:val="009530DB"/>
    <w:rsid w:val="00953676"/>
    <w:rsid w:val="00956F30"/>
    <w:rsid w:val="00960BC9"/>
    <w:rsid w:val="00966417"/>
    <w:rsid w:val="00966C9A"/>
    <w:rsid w:val="009705EE"/>
    <w:rsid w:val="009739DD"/>
    <w:rsid w:val="00976E2C"/>
    <w:rsid w:val="00977927"/>
    <w:rsid w:val="0098135C"/>
    <w:rsid w:val="0098156A"/>
    <w:rsid w:val="00991BAC"/>
    <w:rsid w:val="00992458"/>
    <w:rsid w:val="0099757D"/>
    <w:rsid w:val="009A3C5B"/>
    <w:rsid w:val="009A6EA0"/>
    <w:rsid w:val="009B0DAE"/>
    <w:rsid w:val="009B2061"/>
    <w:rsid w:val="009B33BA"/>
    <w:rsid w:val="009B7A09"/>
    <w:rsid w:val="009C1335"/>
    <w:rsid w:val="009C1AB2"/>
    <w:rsid w:val="009C217E"/>
    <w:rsid w:val="009C7251"/>
    <w:rsid w:val="009D2045"/>
    <w:rsid w:val="009E0D33"/>
    <w:rsid w:val="009E2E91"/>
    <w:rsid w:val="009F2346"/>
    <w:rsid w:val="009F5B61"/>
    <w:rsid w:val="009F6C62"/>
    <w:rsid w:val="00A01B40"/>
    <w:rsid w:val="00A139F5"/>
    <w:rsid w:val="00A301A5"/>
    <w:rsid w:val="00A314F8"/>
    <w:rsid w:val="00A32E16"/>
    <w:rsid w:val="00A365F4"/>
    <w:rsid w:val="00A36A08"/>
    <w:rsid w:val="00A3790D"/>
    <w:rsid w:val="00A47D80"/>
    <w:rsid w:val="00A53132"/>
    <w:rsid w:val="00A563F2"/>
    <w:rsid w:val="00A566E8"/>
    <w:rsid w:val="00A618CF"/>
    <w:rsid w:val="00A66347"/>
    <w:rsid w:val="00A711CD"/>
    <w:rsid w:val="00A810F9"/>
    <w:rsid w:val="00A82D31"/>
    <w:rsid w:val="00A85E7E"/>
    <w:rsid w:val="00A86ECC"/>
    <w:rsid w:val="00A86FCC"/>
    <w:rsid w:val="00A90A6D"/>
    <w:rsid w:val="00A971E5"/>
    <w:rsid w:val="00AA0D1B"/>
    <w:rsid w:val="00AA710D"/>
    <w:rsid w:val="00AB096C"/>
    <w:rsid w:val="00AB3EDB"/>
    <w:rsid w:val="00AB64F3"/>
    <w:rsid w:val="00AB689E"/>
    <w:rsid w:val="00AB6D25"/>
    <w:rsid w:val="00AC710C"/>
    <w:rsid w:val="00AD0E56"/>
    <w:rsid w:val="00AD22EC"/>
    <w:rsid w:val="00AE229B"/>
    <w:rsid w:val="00AE2D4B"/>
    <w:rsid w:val="00AE4DEB"/>
    <w:rsid w:val="00AE4F99"/>
    <w:rsid w:val="00AF195C"/>
    <w:rsid w:val="00AF3BD0"/>
    <w:rsid w:val="00AF4474"/>
    <w:rsid w:val="00B04680"/>
    <w:rsid w:val="00B07A14"/>
    <w:rsid w:val="00B11B69"/>
    <w:rsid w:val="00B139DF"/>
    <w:rsid w:val="00B14952"/>
    <w:rsid w:val="00B16871"/>
    <w:rsid w:val="00B25B45"/>
    <w:rsid w:val="00B31E5A"/>
    <w:rsid w:val="00B47359"/>
    <w:rsid w:val="00B4771D"/>
    <w:rsid w:val="00B529B5"/>
    <w:rsid w:val="00B5507D"/>
    <w:rsid w:val="00B653AB"/>
    <w:rsid w:val="00B65F9E"/>
    <w:rsid w:val="00B66B19"/>
    <w:rsid w:val="00B7386E"/>
    <w:rsid w:val="00B826AB"/>
    <w:rsid w:val="00B84C43"/>
    <w:rsid w:val="00B914E9"/>
    <w:rsid w:val="00B956EE"/>
    <w:rsid w:val="00BA2BA1"/>
    <w:rsid w:val="00BA3447"/>
    <w:rsid w:val="00BA3562"/>
    <w:rsid w:val="00BB4F09"/>
    <w:rsid w:val="00BB54B5"/>
    <w:rsid w:val="00BB7140"/>
    <w:rsid w:val="00BD4270"/>
    <w:rsid w:val="00BD4E33"/>
    <w:rsid w:val="00C030DE"/>
    <w:rsid w:val="00C051A8"/>
    <w:rsid w:val="00C1286A"/>
    <w:rsid w:val="00C1410F"/>
    <w:rsid w:val="00C14111"/>
    <w:rsid w:val="00C17358"/>
    <w:rsid w:val="00C2045B"/>
    <w:rsid w:val="00C22105"/>
    <w:rsid w:val="00C244B6"/>
    <w:rsid w:val="00C24DA8"/>
    <w:rsid w:val="00C27BF1"/>
    <w:rsid w:val="00C3702F"/>
    <w:rsid w:val="00C44E83"/>
    <w:rsid w:val="00C4500A"/>
    <w:rsid w:val="00C62238"/>
    <w:rsid w:val="00C6295A"/>
    <w:rsid w:val="00C63274"/>
    <w:rsid w:val="00C64A37"/>
    <w:rsid w:val="00C65CD2"/>
    <w:rsid w:val="00C7158E"/>
    <w:rsid w:val="00C7250B"/>
    <w:rsid w:val="00C7346B"/>
    <w:rsid w:val="00C77C0E"/>
    <w:rsid w:val="00C83C40"/>
    <w:rsid w:val="00C84AD3"/>
    <w:rsid w:val="00C872D6"/>
    <w:rsid w:val="00C91687"/>
    <w:rsid w:val="00C924A8"/>
    <w:rsid w:val="00C945FE"/>
    <w:rsid w:val="00C96FAA"/>
    <w:rsid w:val="00C97A04"/>
    <w:rsid w:val="00CA107B"/>
    <w:rsid w:val="00CA484D"/>
    <w:rsid w:val="00CA4FB6"/>
    <w:rsid w:val="00CB13DD"/>
    <w:rsid w:val="00CB2F90"/>
    <w:rsid w:val="00CB6AD4"/>
    <w:rsid w:val="00CC739E"/>
    <w:rsid w:val="00CD0E77"/>
    <w:rsid w:val="00CD1EBB"/>
    <w:rsid w:val="00CD28CF"/>
    <w:rsid w:val="00CD58B7"/>
    <w:rsid w:val="00CD7967"/>
    <w:rsid w:val="00CF18EE"/>
    <w:rsid w:val="00CF30BD"/>
    <w:rsid w:val="00CF4099"/>
    <w:rsid w:val="00D00796"/>
    <w:rsid w:val="00D03312"/>
    <w:rsid w:val="00D13C9D"/>
    <w:rsid w:val="00D2512F"/>
    <w:rsid w:val="00D25A05"/>
    <w:rsid w:val="00D261A2"/>
    <w:rsid w:val="00D33834"/>
    <w:rsid w:val="00D574C5"/>
    <w:rsid w:val="00D616D2"/>
    <w:rsid w:val="00D622BB"/>
    <w:rsid w:val="00D63B5F"/>
    <w:rsid w:val="00D650DC"/>
    <w:rsid w:val="00D67253"/>
    <w:rsid w:val="00D70EF7"/>
    <w:rsid w:val="00D8397C"/>
    <w:rsid w:val="00D901E5"/>
    <w:rsid w:val="00D94EED"/>
    <w:rsid w:val="00D95E91"/>
    <w:rsid w:val="00D96026"/>
    <w:rsid w:val="00D972F6"/>
    <w:rsid w:val="00DA1CCA"/>
    <w:rsid w:val="00DA331D"/>
    <w:rsid w:val="00DA7C1C"/>
    <w:rsid w:val="00DB147A"/>
    <w:rsid w:val="00DB1B7A"/>
    <w:rsid w:val="00DB706E"/>
    <w:rsid w:val="00DC101F"/>
    <w:rsid w:val="00DC54BB"/>
    <w:rsid w:val="00DC6708"/>
    <w:rsid w:val="00DD011A"/>
    <w:rsid w:val="00DD5BDD"/>
    <w:rsid w:val="00DE2400"/>
    <w:rsid w:val="00DE57B0"/>
    <w:rsid w:val="00DE58F1"/>
    <w:rsid w:val="00DE6B58"/>
    <w:rsid w:val="00DF390C"/>
    <w:rsid w:val="00DF5E32"/>
    <w:rsid w:val="00E01436"/>
    <w:rsid w:val="00E024CF"/>
    <w:rsid w:val="00E03E79"/>
    <w:rsid w:val="00E045BD"/>
    <w:rsid w:val="00E04D6C"/>
    <w:rsid w:val="00E06B72"/>
    <w:rsid w:val="00E17B77"/>
    <w:rsid w:val="00E20EC1"/>
    <w:rsid w:val="00E231AB"/>
    <w:rsid w:val="00E23337"/>
    <w:rsid w:val="00E23F3E"/>
    <w:rsid w:val="00E259EA"/>
    <w:rsid w:val="00E25D33"/>
    <w:rsid w:val="00E31DBD"/>
    <w:rsid w:val="00E32061"/>
    <w:rsid w:val="00E33F48"/>
    <w:rsid w:val="00E35C84"/>
    <w:rsid w:val="00E36B2A"/>
    <w:rsid w:val="00E42FF9"/>
    <w:rsid w:val="00E43E2C"/>
    <w:rsid w:val="00E44790"/>
    <w:rsid w:val="00E45162"/>
    <w:rsid w:val="00E463B1"/>
    <w:rsid w:val="00E46E44"/>
    <w:rsid w:val="00E4714C"/>
    <w:rsid w:val="00E5178D"/>
    <w:rsid w:val="00E51AEB"/>
    <w:rsid w:val="00E522A7"/>
    <w:rsid w:val="00E5349E"/>
    <w:rsid w:val="00E53692"/>
    <w:rsid w:val="00E54452"/>
    <w:rsid w:val="00E63B0C"/>
    <w:rsid w:val="00E65275"/>
    <w:rsid w:val="00E664C5"/>
    <w:rsid w:val="00E671A2"/>
    <w:rsid w:val="00E676EF"/>
    <w:rsid w:val="00E76D26"/>
    <w:rsid w:val="00E76EE5"/>
    <w:rsid w:val="00E86EE7"/>
    <w:rsid w:val="00E95036"/>
    <w:rsid w:val="00E95B03"/>
    <w:rsid w:val="00E95B8E"/>
    <w:rsid w:val="00EA1AF5"/>
    <w:rsid w:val="00EB1390"/>
    <w:rsid w:val="00EB2C71"/>
    <w:rsid w:val="00EB3333"/>
    <w:rsid w:val="00EB4340"/>
    <w:rsid w:val="00EB46DB"/>
    <w:rsid w:val="00EB556D"/>
    <w:rsid w:val="00EB5A7D"/>
    <w:rsid w:val="00EB68BA"/>
    <w:rsid w:val="00ED55C0"/>
    <w:rsid w:val="00ED682B"/>
    <w:rsid w:val="00EE41D5"/>
    <w:rsid w:val="00EF00C6"/>
    <w:rsid w:val="00EF40B0"/>
    <w:rsid w:val="00F0166F"/>
    <w:rsid w:val="00F037A4"/>
    <w:rsid w:val="00F049AB"/>
    <w:rsid w:val="00F142DB"/>
    <w:rsid w:val="00F163B5"/>
    <w:rsid w:val="00F24FE6"/>
    <w:rsid w:val="00F27C8F"/>
    <w:rsid w:val="00F3206B"/>
    <w:rsid w:val="00F32749"/>
    <w:rsid w:val="00F37172"/>
    <w:rsid w:val="00F403A6"/>
    <w:rsid w:val="00F4477E"/>
    <w:rsid w:val="00F46269"/>
    <w:rsid w:val="00F469BB"/>
    <w:rsid w:val="00F60BA8"/>
    <w:rsid w:val="00F62065"/>
    <w:rsid w:val="00F67D8F"/>
    <w:rsid w:val="00F72CEE"/>
    <w:rsid w:val="00F802BE"/>
    <w:rsid w:val="00F80E93"/>
    <w:rsid w:val="00F8556E"/>
    <w:rsid w:val="00F86024"/>
    <w:rsid w:val="00F8611A"/>
    <w:rsid w:val="00F9239F"/>
    <w:rsid w:val="00F935B3"/>
    <w:rsid w:val="00F94C21"/>
    <w:rsid w:val="00FA2917"/>
    <w:rsid w:val="00FA34FC"/>
    <w:rsid w:val="00FA5128"/>
    <w:rsid w:val="00FB42D4"/>
    <w:rsid w:val="00FB5906"/>
    <w:rsid w:val="00FB762F"/>
    <w:rsid w:val="00FC03C3"/>
    <w:rsid w:val="00FC22C0"/>
    <w:rsid w:val="00FC269E"/>
    <w:rsid w:val="00FC2AED"/>
    <w:rsid w:val="00FC604F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9BA2B57"/>
  <w15:docId w15:val="{FB33C219-4BB5-450F-8015-B22016C4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4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pracujacy-zatrudnieni-wynagrodzenia-koszty-pracy/zatrudnienie-i-wynagrodzenia-w-gospodarce-narodowej-w-2021-roku,1,45.html" TargetMode="External"/><Relationship Id="rId21" Type="http://schemas.openxmlformats.org/officeDocument/2006/relationships/image" Target="media/image6.png"/><Relationship Id="rId34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stat.gov.pl/obszary-tematyczne/rynek-pracy/pracujacy-zatrudnieni-wynagrodzenia-koszty-pracy/" TargetMode="External"/><Relationship Id="rId33" Type="http://schemas.openxmlformats.org/officeDocument/2006/relationships/hyperlink" Target="https://stat.gov.pl/metainformacje/slownik-pojec/pojecia-stosowane-w-statystyce-publicznej/74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32" Type="http://schemas.openxmlformats.org/officeDocument/2006/relationships/hyperlink" Target="http://stat.gov.pl/metainformacje/slownik-pojec/pojecia-stosowane-w-statystyce-publicznej/376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stat.gov.pl/obszary-tematyczne/rynek-pracy/pracujacy-zatrudnieni-wynagrodzenia-koszty-pracy/struktura-wynagrodzen-wedlug-zawodow-w-pazdzierniku-2020-roku,4,10.html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footer" Target="foot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0/objasnienia/zalacznik_do_objasni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245E-2"/>
          <c:y val="8.623456790123471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91:$C$118</c:f>
              <c:multiLvlStrCache>
                <c:ptCount val="2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l wykres z dod osia'!$D$26:$D$53</c:f>
              <c:numCache>
                <c:formatCode>0.0</c:formatCode>
                <c:ptCount val="28"/>
                <c:pt idx="0">
                  <c:v>6440.9</c:v>
                </c:pt>
                <c:pt idx="1">
                  <c:v>6445.9</c:v>
                </c:pt>
                <c:pt idx="2">
                  <c:v>6411.7</c:v>
                </c:pt>
                <c:pt idx="3">
                  <c:v>6258.8</c:v>
                </c:pt>
                <c:pt idx="4">
                  <c:v>6173.9</c:v>
                </c:pt>
                <c:pt idx="5">
                  <c:v>6185.8</c:v>
                </c:pt>
                <c:pt idx="6">
                  <c:v>6252</c:v>
                </c:pt>
                <c:pt idx="7">
                  <c:v>6295</c:v>
                </c:pt>
                <c:pt idx="8">
                  <c:v>6312.4</c:v>
                </c:pt>
                <c:pt idx="9">
                  <c:v>6318.3</c:v>
                </c:pt>
                <c:pt idx="10">
                  <c:v>6318.9</c:v>
                </c:pt>
                <c:pt idx="11">
                  <c:v>6329</c:v>
                </c:pt>
                <c:pt idx="12">
                  <c:v>6314.1</c:v>
                </c:pt>
                <c:pt idx="13">
                  <c:v>6334</c:v>
                </c:pt>
                <c:pt idx="14">
                  <c:v>6330.3</c:v>
                </c:pt>
                <c:pt idx="15">
                  <c:v>6316.9</c:v>
                </c:pt>
                <c:pt idx="16">
                  <c:v>6338.5</c:v>
                </c:pt>
                <c:pt idx="17">
                  <c:v>6359.3</c:v>
                </c:pt>
                <c:pt idx="18">
                  <c:v>6361.7</c:v>
                </c:pt>
                <c:pt idx="19">
                  <c:v>6352</c:v>
                </c:pt>
                <c:pt idx="20">
                  <c:v>6347.2</c:v>
                </c:pt>
                <c:pt idx="21">
                  <c:v>6351.1</c:v>
                </c:pt>
                <c:pt idx="22">
                  <c:v>6363.7</c:v>
                </c:pt>
                <c:pt idx="23">
                  <c:v>6361.6</c:v>
                </c:pt>
                <c:pt idx="24">
                  <c:v>6459.8</c:v>
                </c:pt>
                <c:pt idx="25">
                  <c:v>6474.9</c:v>
                </c:pt>
                <c:pt idx="26">
                  <c:v>6484.9</c:v>
                </c:pt>
                <c:pt idx="27">
                  <c:v>649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07-42D5-B8E0-814F815AF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881092032"/>
        <c:axId val="-881089856"/>
      </c:barChart>
      <c:lineChart>
        <c:grouping val="standard"/>
        <c:varyColors val="0"/>
        <c:ser>
          <c:idx val="1"/>
          <c:order val="1"/>
          <c:tx>
            <c:strRef>
              <c:f>'gl wykres z dod osia'!$D$6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91:$C$118</c:f>
              <c:strCache>
                <c:ptCount val="28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</c:v>
                </c:pt>
                <c:pt idx="25">
                  <c:v>02</c:v>
                </c:pt>
                <c:pt idx="26">
                  <c:v>03</c:v>
                </c:pt>
                <c:pt idx="27">
                  <c:v>04</c:v>
                </c:pt>
              </c:strCache>
            </c:strRef>
          </c:cat>
          <c:val>
            <c:numRef>
              <c:f>'gl wykres z dod osia'!$D$91:$D$118</c:f>
              <c:numCache>
                <c:formatCode>0.0</c:formatCode>
                <c:ptCount val="28"/>
                <c:pt idx="0">
                  <c:v>101.1</c:v>
                </c:pt>
                <c:pt idx="1">
                  <c:v>101.1</c:v>
                </c:pt>
                <c:pt idx="2">
                  <c:v>100.3</c:v>
                </c:pt>
                <c:pt idx="3">
                  <c:v>97.9</c:v>
                </c:pt>
                <c:pt idx="4">
                  <c:v>96.8</c:v>
                </c:pt>
                <c:pt idx="5">
                  <c:v>96.7</c:v>
                </c:pt>
                <c:pt idx="6">
                  <c:v>97.7</c:v>
                </c:pt>
                <c:pt idx="7">
                  <c:v>98.5</c:v>
                </c:pt>
                <c:pt idx="8">
                  <c:v>98.8</c:v>
                </c:pt>
                <c:pt idx="9">
                  <c:v>99</c:v>
                </c:pt>
                <c:pt idx="10" formatCode="0.00">
                  <c:v>98.8</c:v>
                </c:pt>
                <c:pt idx="11" formatCode="0.00">
                  <c:v>99</c:v>
                </c:pt>
                <c:pt idx="12" formatCode="0.00">
                  <c:v>98</c:v>
                </c:pt>
                <c:pt idx="13" formatCode="0.00">
                  <c:v>98.3</c:v>
                </c:pt>
                <c:pt idx="14" formatCode="0.00">
                  <c:v>98.7</c:v>
                </c:pt>
                <c:pt idx="15" formatCode="0.00">
                  <c:v>100.9</c:v>
                </c:pt>
                <c:pt idx="16" formatCode="0.00">
                  <c:v>102.7</c:v>
                </c:pt>
                <c:pt idx="17" formatCode="0.00">
                  <c:v>102.8</c:v>
                </c:pt>
                <c:pt idx="18" formatCode="General">
                  <c:v>101.8</c:v>
                </c:pt>
                <c:pt idx="19" formatCode="General">
                  <c:v>100.9</c:v>
                </c:pt>
                <c:pt idx="20" formatCode="General">
                  <c:v>100.6</c:v>
                </c:pt>
                <c:pt idx="21" formatCode="General">
                  <c:v>100.5</c:v>
                </c:pt>
                <c:pt idx="22" formatCode="General">
                  <c:v>100.7</c:v>
                </c:pt>
                <c:pt idx="23" formatCode="General">
                  <c:v>100.5</c:v>
                </c:pt>
                <c:pt idx="24" formatCode="General">
                  <c:v>102.3</c:v>
                </c:pt>
                <c:pt idx="25" formatCode="General">
                  <c:v>102.2</c:v>
                </c:pt>
                <c:pt idx="26" formatCode="General">
                  <c:v>102.4</c:v>
                </c:pt>
                <c:pt idx="27" formatCode="General">
                  <c:v>10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207-42D5-B8E0-814F815AF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81087136"/>
        <c:axId val="-881087680"/>
      </c:lineChart>
      <c:catAx>
        <c:axId val="-88109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881089856"/>
        <c:crosses val="autoZero"/>
        <c:auto val="1"/>
        <c:lblAlgn val="ctr"/>
        <c:lblOffset val="100"/>
        <c:noMultiLvlLbl val="0"/>
      </c:catAx>
      <c:valAx>
        <c:axId val="-881089856"/>
        <c:scaling>
          <c:orientation val="minMax"/>
          <c:max val="6500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272E-3"/>
              <c:y val="6.6049382716047754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881092032"/>
        <c:crosses val="autoZero"/>
        <c:crossBetween val="between"/>
        <c:majorUnit val="250"/>
      </c:valAx>
      <c:valAx>
        <c:axId val="-881087680"/>
        <c:scaling>
          <c:orientation val="minMax"/>
          <c:max val="130"/>
          <c:min val="7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-881087136"/>
        <c:crosses val="max"/>
        <c:crossBetween val="between"/>
        <c:majorUnit val="5"/>
      </c:valAx>
      <c:catAx>
        <c:axId val="-881087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881087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676197085628362E-2"/>
          <c:y val="0.87979753086420065"/>
          <c:w val="0.86608531501431463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3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91:$C$118</c:f>
              <c:multiLvlStrCache>
                <c:ptCount val="2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wykres wynagrodzenie glowny'!$D$27:$D$54</c:f>
              <c:numCache>
                <c:formatCode>0.00</c:formatCode>
                <c:ptCount val="28"/>
                <c:pt idx="0">
                  <c:v>5282.8</c:v>
                </c:pt>
                <c:pt idx="1">
                  <c:v>5330.48</c:v>
                </c:pt>
                <c:pt idx="2">
                  <c:v>5489.21</c:v>
                </c:pt>
                <c:pt idx="3">
                  <c:v>5285.01</c:v>
                </c:pt>
                <c:pt idx="4">
                  <c:v>5119.9399999999996</c:v>
                </c:pt>
                <c:pt idx="5">
                  <c:v>5286</c:v>
                </c:pt>
                <c:pt idx="6">
                  <c:v>5381.6500000000024</c:v>
                </c:pt>
                <c:pt idx="7">
                  <c:v>5337.6500000000024</c:v>
                </c:pt>
                <c:pt idx="8">
                  <c:v>5371.56</c:v>
                </c:pt>
                <c:pt idx="9">
                  <c:v>5458.88</c:v>
                </c:pt>
                <c:pt idx="10">
                  <c:v>5484.07</c:v>
                </c:pt>
                <c:pt idx="11">
                  <c:v>5973.75</c:v>
                </c:pt>
                <c:pt idx="12">
                  <c:v>5536.8</c:v>
                </c:pt>
                <c:pt idx="13">
                  <c:v>5568.8200000000024</c:v>
                </c:pt>
                <c:pt idx="14">
                  <c:v>5929.05</c:v>
                </c:pt>
                <c:pt idx="15">
                  <c:v>5805.72</c:v>
                </c:pt>
                <c:pt idx="16">
                  <c:v>5637.34</c:v>
                </c:pt>
                <c:pt idx="17">
                  <c:v>5802.42</c:v>
                </c:pt>
                <c:pt idx="18">
                  <c:v>5851.87</c:v>
                </c:pt>
                <c:pt idx="19">
                  <c:v>5843.75</c:v>
                </c:pt>
                <c:pt idx="20">
                  <c:v>5841.1600000000044</c:v>
                </c:pt>
                <c:pt idx="21">
                  <c:v>5917.1500000000024</c:v>
                </c:pt>
                <c:pt idx="22">
                  <c:v>6022.49</c:v>
                </c:pt>
                <c:pt idx="23">
                  <c:v>6644.39</c:v>
                </c:pt>
                <c:pt idx="24">
                  <c:v>6064.24</c:v>
                </c:pt>
                <c:pt idx="25">
                  <c:v>6220.04</c:v>
                </c:pt>
                <c:pt idx="26">
                  <c:v>6665.64</c:v>
                </c:pt>
                <c:pt idx="27">
                  <c:v>6626.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5C-4A05-8C0C-B17902154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81084416"/>
        <c:axId val="-881083872"/>
      </c:lineChart>
      <c:catAx>
        <c:axId val="-88108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881083872"/>
        <c:crosses val="autoZero"/>
        <c:auto val="1"/>
        <c:lblAlgn val="ctr"/>
        <c:lblOffset val="100"/>
        <c:noMultiLvlLbl val="0"/>
      </c:catAx>
      <c:valAx>
        <c:axId val="-881083872"/>
        <c:scaling>
          <c:orientation val="minMax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277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88108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D483F14E-F7A5-4C98-A690-3423A530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kwietniu 2022 r</dc:title>
  <dc:creator>GUS</dc:creator>
  <cp:lastModifiedBy>Putkowska Beata</cp:lastModifiedBy>
  <cp:revision>5</cp:revision>
  <cp:lastPrinted>2022-05-19T13:07:00Z</cp:lastPrinted>
  <dcterms:created xsi:type="dcterms:W3CDTF">2022-05-16T11:23:00Z</dcterms:created>
  <dcterms:modified xsi:type="dcterms:W3CDTF">2022-05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